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07C4D" w:rsidRPr="00B853A5" w:rsidTr="001D1B59">
        <w:tc>
          <w:tcPr>
            <w:tcW w:w="4785" w:type="dxa"/>
            <w:hideMark/>
          </w:tcPr>
          <w:p w:rsidR="00107C4D" w:rsidRPr="00B853A5" w:rsidRDefault="00107C4D" w:rsidP="00B853A5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B853A5">
              <w:rPr>
                <w:b/>
                <w:sz w:val="28"/>
                <w:szCs w:val="28"/>
              </w:rPr>
              <w:t>ОТ «РАБОТОДАТЕЛЯ»</w:t>
            </w:r>
          </w:p>
        </w:tc>
        <w:tc>
          <w:tcPr>
            <w:tcW w:w="4786" w:type="dxa"/>
            <w:hideMark/>
          </w:tcPr>
          <w:p w:rsidR="00107C4D" w:rsidRPr="00B853A5" w:rsidRDefault="00107C4D" w:rsidP="00B853A5">
            <w:pPr>
              <w:jc w:val="both"/>
              <w:rPr>
                <w:b/>
                <w:sz w:val="28"/>
                <w:szCs w:val="28"/>
              </w:rPr>
            </w:pPr>
            <w:r w:rsidRPr="00B853A5">
              <w:rPr>
                <w:b/>
                <w:sz w:val="28"/>
                <w:szCs w:val="28"/>
              </w:rPr>
              <w:t>ОТ «РАБОТНИКОВ»</w:t>
            </w:r>
          </w:p>
        </w:tc>
      </w:tr>
      <w:tr w:rsidR="00107C4D" w:rsidRPr="00B853A5" w:rsidTr="001D1B59">
        <w:tc>
          <w:tcPr>
            <w:tcW w:w="4785" w:type="dxa"/>
          </w:tcPr>
          <w:p w:rsidR="00107C4D" w:rsidRPr="00FF4730" w:rsidRDefault="0012133B" w:rsidP="00B85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07C4D" w:rsidRPr="00FF4730">
              <w:rPr>
                <w:sz w:val="28"/>
                <w:szCs w:val="28"/>
              </w:rPr>
              <w:t xml:space="preserve">иректор </w:t>
            </w:r>
          </w:p>
          <w:p w:rsidR="00107C4D" w:rsidRPr="00FF4730" w:rsidRDefault="00107C4D" w:rsidP="00B853A5">
            <w:pPr>
              <w:rPr>
                <w:sz w:val="28"/>
                <w:szCs w:val="28"/>
              </w:rPr>
            </w:pPr>
            <w:r w:rsidRPr="00FF4730">
              <w:rPr>
                <w:sz w:val="28"/>
                <w:szCs w:val="28"/>
              </w:rPr>
              <w:t xml:space="preserve">бюджетного учреждения </w:t>
            </w:r>
          </w:p>
          <w:p w:rsidR="00107C4D" w:rsidRPr="00FF4730" w:rsidRDefault="00107C4D" w:rsidP="00B853A5">
            <w:pPr>
              <w:rPr>
                <w:sz w:val="28"/>
                <w:szCs w:val="28"/>
              </w:rPr>
            </w:pPr>
            <w:r w:rsidRPr="00FF4730">
              <w:rPr>
                <w:sz w:val="28"/>
                <w:szCs w:val="28"/>
              </w:rPr>
              <w:t xml:space="preserve">Ханты-Мансийского автономного </w:t>
            </w:r>
          </w:p>
          <w:p w:rsidR="00107C4D" w:rsidRPr="00FF4730" w:rsidRDefault="00107C4D" w:rsidP="00B853A5">
            <w:pPr>
              <w:rPr>
                <w:sz w:val="28"/>
                <w:szCs w:val="28"/>
              </w:rPr>
            </w:pPr>
            <w:r w:rsidRPr="00FF4730">
              <w:rPr>
                <w:sz w:val="28"/>
                <w:szCs w:val="28"/>
              </w:rPr>
              <w:t>округа – Югры «</w:t>
            </w:r>
            <w:r w:rsidR="002D68B4" w:rsidRPr="00FF4730">
              <w:rPr>
                <w:sz w:val="28"/>
                <w:szCs w:val="28"/>
              </w:rPr>
              <w:t>Нижневартовский районный к</w:t>
            </w:r>
            <w:r w:rsidRPr="00FF4730">
              <w:rPr>
                <w:sz w:val="28"/>
                <w:szCs w:val="28"/>
              </w:rPr>
              <w:t xml:space="preserve">омплексный </w:t>
            </w:r>
          </w:p>
          <w:p w:rsidR="00107C4D" w:rsidRPr="00FF4730" w:rsidRDefault="00107C4D" w:rsidP="00B853A5">
            <w:pPr>
              <w:rPr>
                <w:sz w:val="28"/>
                <w:szCs w:val="28"/>
              </w:rPr>
            </w:pPr>
            <w:r w:rsidRPr="00FF4730">
              <w:rPr>
                <w:sz w:val="28"/>
                <w:szCs w:val="28"/>
              </w:rPr>
              <w:t>центр соц</w:t>
            </w:r>
            <w:r w:rsidR="005D75ED" w:rsidRPr="00FF4730">
              <w:rPr>
                <w:sz w:val="28"/>
                <w:szCs w:val="28"/>
              </w:rPr>
              <w:t>иального обслуживания населения</w:t>
            </w:r>
            <w:r w:rsidRPr="00FF4730">
              <w:rPr>
                <w:sz w:val="28"/>
                <w:szCs w:val="28"/>
              </w:rPr>
              <w:t>»</w:t>
            </w:r>
          </w:p>
          <w:p w:rsidR="00107C4D" w:rsidRPr="00FF4730" w:rsidRDefault="00107C4D" w:rsidP="00B853A5">
            <w:pPr>
              <w:rPr>
                <w:sz w:val="28"/>
                <w:szCs w:val="28"/>
              </w:rPr>
            </w:pPr>
          </w:p>
          <w:p w:rsidR="00107C4D" w:rsidRPr="00FF4730" w:rsidRDefault="001C338B" w:rsidP="00B853A5">
            <w:pPr>
              <w:rPr>
                <w:sz w:val="28"/>
                <w:szCs w:val="28"/>
              </w:rPr>
            </w:pPr>
            <w:r w:rsidRPr="00FF4730">
              <w:rPr>
                <w:sz w:val="28"/>
                <w:szCs w:val="28"/>
              </w:rPr>
              <w:t>_______________</w:t>
            </w:r>
            <w:r w:rsidR="00B0072C">
              <w:rPr>
                <w:sz w:val="28"/>
                <w:szCs w:val="28"/>
              </w:rPr>
              <w:t>А.И. Малышева</w:t>
            </w:r>
          </w:p>
          <w:p w:rsidR="00107C4D" w:rsidRPr="00FF4730" w:rsidRDefault="00107C4D" w:rsidP="00B853A5"/>
          <w:p w:rsidR="00107C4D" w:rsidRPr="00FF4730" w:rsidRDefault="00107C4D" w:rsidP="00704BEC">
            <w:pPr>
              <w:rPr>
                <w:sz w:val="28"/>
                <w:szCs w:val="28"/>
              </w:rPr>
            </w:pPr>
            <w:r w:rsidRPr="00FF4730">
              <w:rPr>
                <w:sz w:val="28"/>
                <w:szCs w:val="28"/>
              </w:rPr>
              <w:t>«______»_______________20</w:t>
            </w:r>
            <w:r w:rsidR="00156924" w:rsidRPr="00FF4730">
              <w:rPr>
                <w:sz w:val="28"/>
                <w:szCs w:val="28"/>
              </w:rPr>
              <w:t>2</w:t>
            </w:r>
            <w:r w:rsidR="00B0072C">
              <w:rPr>
                <w:sz w:val="28"/>
                <w:szCs w:val="28"/>
              </w:rPr>
              <w:t>2</w:t>
            </w:r>
            <w:r w:rsidRPr="00FF4730">
              <w:rPr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107C4D" w:rsidRPr="00B853A5" w:rsidRDefault="00107C4D" w:rsidP="00B853A5">
            <w:pPr>
              <w:rPr>
                <w:sz w:val="28"/>
                <w:szCs w:val="28"/>
              </w:rPr>
            </w:pPr>
            <w:r w:rsidRPr="00B853A5">
              <w:rPr>
                <w:sz w:val="28"/>
                <w:szCs w:val="28"/>
              </w:rPr>
              <w:t>Представитель трудового коллектива</w:t>
            </w:r>
          </w:p>
          <w:p w:rsidR="00107C4D" w:rsidRPr="00D30826" w:rsidRDefault="00107C4D" w:rsidP="00B853A5">
            <w:pPr>
              <w:rPr>
                <w:sz w:val="28"/>
                <w:szCs w:val="28"/>
              </w:rPr>
            </w:pPr>
            <w:r w:rsidRPr="00D30826">
              <w:rPr>
                <w:sz w:val="28"/>
                <w:szCs w:val="28"/>
              </w:rPr>
              <w:t xml:space="preserve">бюджетного учреждения </w:t>
            </w:r>
          </w:p>
          <w:p w:rsidR="00107C4D" w:rsidRPr="00D30826" w:rsidRDefault="00107C4D" w:rsidP="00B853A5">
            <w:pPr>
              <w:rPr>
                <w:sz w:val="28"/>
                <w:szCs w:val="28"/>
              </w:rPr>
            </w:pPr>
            <w:r w:rsidRPr="00D30826">
              <w:rPr>
                <w:sz w:val="28"/>
                <w:szCs w:val="28"/>
              </w:rPr>
              <w:t xml:space="preserve">Ханты-Мансийского автономного </w:t>
            </w:r>
          </w:p>
          <w:p w:rsidR="002D68B4" w:rsidRPr="00D30826" w:rsidRDefault="00107C4D" w:rsidP="002D68B4">
            <w:pPr>
              <w:rPr>
                <w:sz w:val="28"/>
                <w:szCs w:val="28"/>
              </w:rPr>
            </w:pPr>
            <w:r w:rsidRPr="00D30826">
              <w:rPr>
                <w:sz w:val="28"/>
                <w:szCs w:val="28"/>
              </w:rPr>
              <w:t xml:space="preserve">округа – Югры </w:t>
            </w:r>
            <w:r w:rsidR="002D68B4" w:rsidRPr="00D30826">
              <w:rPr>
                <w:sz w:val="28"/>
                <w:szCs w:val="28"/>
              </w:rPr>
              <w:t xml:space="preserve">«Нижневартовский районный комплексный </w:t>
            </w:r>
          </w:p>
          <w:p w:rsidR="00107C4D" w:rsidRPr="00D30826" w:rsidRDefault="002D68B4" w:rsidP="002D68B4">
            <w:pPr>
              <w:rPr>
                <w:sz w:val="28"/>
                <w:szCs w:val="28"/>
              </w:rPr>
            </w:pPr>
            <w:r w:rsidRPr="00D30826">
              <w:rPr>
                <w:sz w:val="28"/>
                <w:szCs w:val="28"/>
              </w:rPr>
              <w:t>центр соц</w:t>
            </w:r>
            <w:r w:rsidR="005C28D0">
              <w:rPr>
                <w:sz w:val="28"/>
                <w:szCs w:val="28"/>
              </w:rPr>
              <w:t>иального обслуживания населения</w:t>
            </w:r>
            <w:r w:rsidRPr="00D30826">
              <w:rPr>
                <w:sz w:val="28"/>
                <w:szCs w:val="28"/>
              </w:rPr>
              <w:t>»</w:t>
            </w:r>
          </w:p>
          <w:p w:rsidR="002D68B4" w:rsidRPr="00B853A5" w:rsidRDefault="002D68B4" w:rsidP="002D68B4">
            <w:pPr>
              <w:rPr>
                <w:sz w:val="28"/>
                <w:szCs w:val="28"/>
              </w:rPr>
            </w:pPr>
          </w:p>
          <w:p w:rsidR="00107C4D" w:rsidRPr="00B853A5" w:rsidRDefault="00107C4D" w:rsidP="00B853A5">
            <w:pPr>
              <w:rPr>
                <w:sz w:val="28"/>
                <w:szCs w:val="28"/>
              </w:rPr>
            </w:pPr>
            <w:r w:rsidRPr="00B853A5">
              <w:rPr>
                <w:sz w:val="28"/>
                <w:szCs w:val="28"/>
              </w:rPr>
              <w:t>__________________ С.Э. Плохова</w:t>
            </w:r>
          </w:p>
          <w:p w:rsidR="00107C4D" w:rsidRPr="00B853A5" w:rsidRDefault="00107C4D" w:rsidP="00B853A5"/>
          <w:p w:rsidR="00107C4D" w:rsidRPr="00B853A5" w:rsidRDefault="00107C4D" w:rsidP="00704BEC">
            <w:pPr>
              <w:jc w:val="both"/>
              <w:rPr>
                <w:sz w:val="28"/>
                <w:szCs w:val="28"/>
              </w:rPr>
            </w:pPr>
            <w:r w:rsidRPr="00B853A5">
              <w:rPr>
                <w:sz w:val="28"/>
                <w:szCs w:val="28"/>
              </w:rPr>
              <w:t>«______»________________20</w:t>
            </w:r>
            <w:r w:rsidR="00156924">
              <w:rPr>
                <w:sz w:val="28"/>
                <w:szCs w:val="28"/>
              </w:rPr>
              <w:t>2</w:t>
            </w:r>
            <w:r w:rsidR="00B0072C">
              <w:rPr>
                <w:sz w:val="28"/>
                <w:szCs w:val="28"/>
              </w:rPr>
              <w:t>2</w:t>
            </w:r>
            <w:r w:rsidRPr="00B853A5">
              <w:rPr>
                <w:sz w:val="28"/>
                <w:szCs w:val="28"/>
              </w:rPr>
              <w:t>г.</w:t>
            </w:r>
          </w:p>
        </w:tc>
      </w:tr>
    </w:tbl>
    <w:p w:rsidR="00107C4D" w:rsidRPr="00B853A5" w:rsidRDefault="00107C4D" w:rsidP="00B853A5">
      <w:pPr>
        <w:jc w:val="both"/>
        <w:rPr>
          <w:sz w:val="28"/>
          <w:szCs w:val="28"/>
        </w:rPr>
      </w:pPr>
    </w:p>
    <w:p w:rsidR="00107C4D" w:rsidRPr="00B853A5" w:rsidRDefault="00107C4D" w:rsidP="00B853A5">
      <w:pPr>
        <w:jc w:val="both"/>
        <w:rPr>
          <w:sz w:val="28"/>
          <w:szCs w:val="28"/>
        </w:rPr>
      </w:pPr>
      <w:r w:rsidRPr="00B853A5">
        <w:rPr>
          <w:sz w:val="28"/>
          <w:szCs w:val="28"/>
        </w:rPr>
        <w:t>М.П.</w:t>
      </w:r>
    </w:p>
    <w:p w:rsidR="00107C4D" w:rsidRPr="00B853A5" w:rsidRDefault="00107C4D" w:rsidP="00B853A5">
      <w:pPr>
        <w:rPr>
          <w:sz w:val="28"/>
          <w:szCs w:val="28"/>
        </w:rPr>
      </w:pPr>
    </w:p>
    <w:p w:rsidR="00107C4D" w:rsidRPr="00B853A5" w:rsidRDefault="00107C4D" w:rsidP="00B853A5">
      <w:pPr>
        <w:rPr>
          <w:sz w:val="28"/>
          <w:szCs w:val="28"/>
        </w:rPr>
      </w:pPr>
    </w:p>
    <w:p w:rsidR="00107C4D" w:rsidRPr="00B853A5" w:rsidRDefault="00107C4D" w:rsidP="00B853A5">
      <w:pPr>
        <w:rPr>
          <w:sz w:val="28"/>
          <w:szCs w:val="28"/>
        </w:rPr>
      </w:pPr>
    </w:p>
    <w:p w:rsidR="00107C4D" w:rsidRPr="00B853A5" w:rsidRDefault="00107C4D" w:rsidP="00B853A5">
      <w:pPr>
        <w:rPr>
          <w:sz w:val="28"/>
          <w:szCs w:val="28"/>
        </w:rPr>
      </w:pPr>
    </w:p>
    <w:p w:rsidR="00107C4D" w:rsidRPr="00B853A5" w:rsidRDefault="00107C4D" w:rsidP="00B853A5">
      <w:pPr>
        <w:rPr>
          <w:sz w:val="28"/>
          <w:szCs w:val="28"/>
        </w:rPr>
      </w:pPr>
    </w:p>
    <w:p w:rsidR="00107C4D" w:rsidRPr="00B853A5" w:rsidRDefault="00107C4D" w:rsidP="00B853A5">
      <w:pPr>
        <w:rPr>
          <w:sz w:val="28"/>
          <w:szCs w:val="28"/>
        </w:rPr>
      </w:pPr>
    </w:p>
    <w:p w:rsidR="00107C4D" w:rsidRPr="00B853A5" w:rsidRDefault="00107C4D" w:rsidP="00B853A5">
      <w:pPr>
        <w:jc w:val="center"/>
        <w:rPr>
          <w:b/>
          <w:sz w:val="28"/>
          <w:szCs w:val="28"/>
        </w:rPr>
      </w:pPr>
      <w:r w:rsidRPr="00B853A5">
        <w:rPr>
          <w:b/>
          <w:sz w:val="28"/>
          <w:szCs w:val="28"/>
        </w:rPr>
        <w:t xml:space="preserve">СОГЛАШЕНИЕ № </w:t>
      </w:r>
      <w:r w:rsidR="008C2629">
        <w:rPr>
          <w:b/>
          <w:sz w:val="28"/>
          <w:szCs w:val="28"/>
        </w:rPr>
        <w:t>4</w:t>
      </w:r>
    </w:p>
    <w:p w:rsidR="00107C4D" w:rsidRPr="00B853A5" w:rsidRDefault="00107C4D" w:rsidP="00B853A5">
      <w:pPr>
        <w:jc w:val="center"/>
        <w:rPr>
          <w:bCs/>
          <w:sz w:val="28"/>
          <w:szCs w:val="28"/>
        </w:rPr>
      </w:pPr>
      <w:r w:rsidRPr="00B853A5">
        <w:rPr>
          <w:bCs/>
          <w:sz w:val="28"/>
          <w:szCs w:val="28"/>
        </w:rPr>
        <w:t>к Коллективному договору бюджетного учреждения</w:t>
      </w:r>
    </w:p>
    <w:p w:rsidR="00107C4D" w:rsidRPr="00F1752E" w:rsidRDefault="00107C4D" w:rsidP="00B853A5">
      <w:pPr>
        <w:jc w:val="center"/>
        <w:rPr>
          <w:bCs/>
          <w:sz w:val="28"/>
          <w:szCs w:val="28"/>
        </w:rPr>
      </w:pPr>
      <w:r w:rsidRPr="00F1752E">
        <w:rPr>
          <w:bCs/>
          <w:sz w:val="28"/>
          <w:szCs w:val="28"/>
        </w:rPr>
        <w:t>Ханты-Мансийского автономного округа – Югры</w:t>
      </w:r>
    </w:p>
    <w:p w:rsidR="00F1752E" w:rsidRDefault="00F1752E" w:rsidP="00B853A5">
      <w:pPr>
        <w:jc w:val="center"/>
        <w:rPr>
          <w:sz w:val="28"/>
          <w:szCs w:val="28"/>
        </w:rPr>
      </w:pPr>
      <w:r w:rsidRPr="00260F6A">
        <w:rPr>
          <w:sz w:val="28"/>
          <w:szCs w:val="28"/>
        </w:rPr>
        <w:t>«</w:t>
      </w:r>
      <w:r>
        <w:rPr>
          <w:sz w:val="28"/>
          <w:szCs w:val="28"/>
        </w:rPr>
        <w:t>Нижневартовский районный к</w:t>
      </w:r>
      <w:r w:rsidRPr="00260F6A">
        <w:rPr>
          <w:sz w:val="28"/>
          <w:szCs w:val="28"/>
        </w:rPr>
        <w:t>омплексный центр социального обслуживания населения»</w:t>
      </w:r>
    </w:p>
    <w:p w:rsidR="00107C4D" w:rsidRPr="009075C2" w:rsidRDefault="00107C4D" w:rsidP="00B853A5">
      <w:pPr>
        <w:jc w:val="center"/>
        <w:rPr>
          <w:bCs/>
          <w:sz w:val="28"/>
          <w:szCs w:val="28"/>
        </w:rPr>
      </w:pPr>
      <w:r w:rsidRPr="00B853A5">
        <w:rPr>
          <w:bCs/>
          <w:sz w:val="28"/>
          <w:szCs w:val="28"/>
        </w:rPr>
        <w:t xml:space="preserve">на период </w:t>
      </w:r>
      <w:r w:rsidRPr="009075C2">
        <w:rPr>
          <w:bCs/>
          <w:sz w:val="28"/>
          <w:szCs w:val="28"/>
        </w:rPr>
        <w:t>с 23   мая  20</w:t>
      </w:r>
      <w:r w:rsidR="007B0A2F">
        <w:rPr>
          <w:bCs/>
          <w:sz w:val="28"/>
          <w:szCs w:val="28"/>
        </w:rPr>
        <w:t>20</w:t>
      </w:r>
      <w:r w:rsidR="009075C2">
        <w:rPr>
          <w:bCs/>
          <w:sz w:val="28"/>
          <w:szCs w:val="28"/>
        </w:rPr>
        <w:t xml:space="preserve">г.  по  </w:t>
      </w:r>
      <w:r w:rsidRPr="009075C2">
        <w:rPr>
          <w:bCs/>
          <w:sz w:val="28"/>
          <w:szCs w:val="28"/>
        </w:rPr>
        <w:t>22   мая  202</w:t>
      </w:r>
      <w:r w:rsidR="007B0A2F">
        <w:rPr>
          <w:bCs/>
          <w:sz w:val="28"/>
          <w:szCs w:val="28"/>
        </w:rPr>
        <w:t>3</w:t>
      </w:r>
      <w:r w:rsidRPr="009075C2">
        <w:rPr>
          <w:bCs/>
          <w:sz w:val="28"/>
          <w:szCs w:val="28"/>
        </w:rPr>
        <w:t>г.</w:t>
      </w:r>
    </w:p>
    <w:p w:rsidR="00107C4D" w:rsidRPr="00B853A5" w:rsidRDefault="00107C4D" w:rsidP="00B853A5">
      <w:pPr>
        <w:jc w:val="center"/>
        <w:rPr>
          <w:sz w:val="28"/>
          <w:szCs w:val="28"/>
        </w:rPr>
      </w:pPr>
    </w:p>
    <w:p w:rsidR="00107C4D" w:rsidRPr="00B853A5" w:rsidRDefault="00107C4D" w:rsidP="00B853A5">
      <w:pPr>
        <w:jc w:val="both"/>
        <w:rPr>
          <w:sz w:val="28"/>
          <w:szCs w:val="28"/>
        </w:rPr>
      </w:pPr>
    </w:p>
    <w:p w:rsidR="00107C4D" w:rsidRPr="00B853A5" w:rsidRDefault="00107C4D" w:rsidP="00B853A5">
      <w:pPr>
        <w:jc w:val="both"/>
        <w:rPr>
          <w:sz w:val="28"/>
          <w:szCs w:val="28"/>
        </w:rPr>
      </w:pPr>
    </w:p>
    <w:p w:rsidR="00107C4D" w:rsidRPr="00B853A5" w:rsidRDefault="00107C4D" w:rsidP="00B853A5">
      <w:pPr>
        <w:jc w:val="both"/>
        <w:rPr>
          <w:sz w:val="28"/>
          <w:szCs w:val="28"/>
        </w:rPr>
      </w:pPr>
    </w:p>
    <w:p w:rsidR="00107C4D" w:rsidRPr="00B853A5" w:rsidRDefault="00107C4D" w:rsidP="00B853A5">
      <w:pPr>
        <w:jc w:val="both"/>
        <w:rPr>
          <w:sz w:val="28"/>
          <w:szCs w:val="28"/>
        </w:rPr>
      </w:pPr>
    </w:p>
    <w:p w:rsidR="00107C4D" w:rsidRPr="00B853A5" w:rsidRDefault="00107C4D" w:rsidP="00B853A5">
      <w:pPr>
        <w:rPr>
          <w:sz w:val="28"/>
          <w:szCs w:val="28"/>
        </w:rPr>
      </w:pPr>
      <w:r w:rsidRPr="00B853A5">
        <w:rPr>
          <w:sz w:val="28"/>
          <w:szCs w:val="28"/>
        </w:rPr>
        <w:t>Принято на общем собрании                                                                            (конференции) работников                                                                                           (трудового коллектива)  организации</w:t>
      </w:r>
    </w:p>
    <w:p w:rsidR="00107C4D" w:rsidRPr="001B1CA0" w:rsidRDefault="00107C4D" w:rsidP="00B853A5">
      <w:pPr>
        <w:rPr>
          <w:sz w:val="28"/>
          <w:szCs w:val="28"/>
        </w:rPr>
      </w:pPr>
    </w:p>
    <w:p w:rsidR="00107C4D" w:rsidRPr="001B1CA0" w:rsidRDefault="007B0A2F" w:rsidP="00B853A5">
      <w:pPr>
        <w:rPr>
          <w:sz w:val="28"/>
          <w:szCs w:val="28"/>
        </w:rPr>
      </w:pPr>
      <w:r w:rsidRPr="001B1CA0">
        <w:rPr>
          <w:sz w:val="28"/>
          <w:szCs w:val="28"/>
        </w:rPr>
        <w:t>Протокол №</w:t>
      </w:r>
      <w:r w:rsidR="004B6BCC">
        <w:rPr>
          <w:sz w:val="28"/>
          <w:szCs w:val="28"/>
        </w:rPr>
        <w:t xml:space="preserve"> </w:t>
      </w:r>
      <w:r w:rsidR="001B1CA0" w:rsidRPr="001B1CA0">
        <w:rPr>
          <w:sz w:val="28"/>
          <w:szCs w:val="28"/>
        </w:rPr>
        <w:t>6</w:t>
      </w:r>
    </w:p>
    <w:p w:rsidR="00107C4D" w:rsidRPr="007C4CFE" w:rsidRDefault="00107C4D" w:rsidP="00B853A5">
      <w:pPr>
        <w:rPr>
          <w:sz w:val="28"/>
          <w:szCs w:val="28"/>
        </w:rPr>
      </w:pPr>
      <w:r w:rsidRPr="007C4CFE">
        <w:rPr>
          <w:sz w:val="28"/>
          <w:szCs w:val="28"/>
        </w:rPr>
        <w:t>от «</w:t>
      </w:r>
      <w:r w:rsidR="007C4CFE" w:rsidRPr="007C4CFE">
        <w:rPr>
          <w:sz w:val="28"/>
          <w:szCs w:val="28"/>
        </w:rPr>
        <w:t>1</w:t>
      </w:r>
      <w:r w:rsidR="00D165C1">
        <w:rPr>
          <w:sz w:val="28"/>
          <w:szCs w:val="28"/>
        </w:rPr>
        <w:t>6</w:t>
      </w:r>
      <w:r w:rsidRPr="007C4CFE">
        <w:rPr>
          <w:sz w:val="28"/>
          <w:szCs w:val="28"/>
        </w:rPr>
        <w:t>»</w:t>
      </w:r>
      <w:r w:rsidR="008C2629" w:rsidRPr="007C4CFE">
        <w:rPr>
          <w:sz w:val="28"/>
          <w:szCs w:val="28"/>
        </w:rPr>
        <w:t>дека</w:t>
      </w:r>
      <w:r w:rsidR="00D92579" w:rsidRPr="007C4CFE">
        <w:rPr>
          <w:sz w:val="28"/>
          <w:szCs w:val="28"/>
        </w:rPr>
        <w:t>бря</w:t>
      </w:r>
      <w:r w:rsidR="00F9278B">
        <w:rPr>
          <w:sz w:val="28"/>
          <w:szCs w:val="28"/>
        </w:rPr>
        <w:t xml:space="preserve"> </w:t>
      </w:r>
      <w:r w:rsidRPr="007C4CFE">
        <w:rPr>
          <w:sz w:val="28"/>
          <w:szCs w:val="28"/>
        </w:rPr>
        <w:t>20</w:t>
      </w:r>
      <w:r w:rsidR="00156924" w:rsidRPr="007C4CFE">
        <w:rPr>
          <w:sz w:val="28"/>
          <w:szCs w:val="28"/>
        </w:rPr>
        <w:t>2</w:t>
      </w:r>
      <w:r w:rsidR="00B0072C" w:rsidRPr="007C4CFE">
        <w:rPr>
          <w:sz w:val="28"/>
          <w:szCs w:val="28"/>
        </w:rPr>
        <w:t>2</w:t>
      </w:r>
      <w:r w:rsidRPr="007C4CFE">
        <w:rPr>
          <w:sz w:val="28"/>
          <w:szCs w:val="28"/>
        </w:rPr>
        <w:t>г.</w:t>
      </w:r>
    </w:p>
    <w:p w:rsidR="00107C4D" w:rsidRPr="00B853A5" w:rsidRDefault="00107C4D" w:rsidP="00B853A5">
      <w:pPr>
        <w:rPr>
          <w:sz w:val="28"/>
          <w:szCs w:val="28"/>
        </w:rPr>
      </w:pPr>
    </w:p>
    <w:p w:rsidR="00107C4D" w:rsidRPr="00B853A5" w:rsidRDefault="00107C4D" w:rsidP="00B853A5">
      <w:pPr>
        <w:rPr>
          <w:sz w:val="28"/>
          <w:szCs w:val="28"/>
        </w:rPr>
      </w:pPr>
    </w:p>
    <w:p w:rsidR="00107C4D" w:rsidRDefault="00107C4D" w:rsidP="00B853A5">
      <w:pPr>
        <w:rPr>
          <w:sz w:val="28"/>
          <w:szCs w:val="28"/>
        </w:rPr>
      </w:pPr>
    </w:p>
    <w:p w:rsidR="007B0A2F" w:rsidRDefault="007B0A2F" w:rsidP="00B853A5">
      <w:pPr>
        <w:rPr>
          <w:sz w:val="28"/>
          <w:szCs w:val="28"/>
        </w:rPr>
      </w:pPr>
    </w:p>
    <w:p w:rsidR="007B0A2F" w:rsidRDefault="007B0A2F" w:rsidP="00B853A5">
      <w:pPr>
        <w:rPr>
          <w:sz w:val="28"/>
          <w:szCs w:val="28"/>
        </w:rPr>
      </w:pPr>
    </w:p>
    <w:p w:rsidR="00413B57" w:rsidRPr="00B853A5" w:rsidRDefault="00413B57" w:rsidP="00B853A5">
      <w:pPr>
        <w:rPr>
          <w:sz w:val="28"/>
          <w:szCs w:val="28"/>
        </w:rPr>
      </w:pPr>
    </w:p>
    <w:p w:rsidR="007B0A2F" w:rsidRDefault="008D7AED" w:rsidP="001036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г.т. </w:t>
      </w:r>
      <w:r w:rsidR="00107C4D" w:rsidRPr="00B853A5">
        <w:rPr>
          <w:sz w:val="28"/>
          <w:szCs w:val="28"/>
        </w:rPr>
        <w:t>Излучинск, 20</w:t>
      </w:r>
      <w:r w:rsidR="00156924">
        <w:rPr>
          <w:sz w:val="28"/>
          <w:szCs w:val="28"/>
        </w:rPr>
        <w:t>2</w:t>
      </w:r>
      <w:r w:rsidR="00B0072C">
        <w:rPr>
          <w:sz w:val="28"/>
          <w:szCs w:val="28"/>
        </w:rPr>
        <w:t>2</w:t>
      </w:r>
      <w:r>
        <w:rPr>
          <w:sz w:val="28"/>
          <w:szCs w:val="28"/>
        </w:rPr>
        <w:t>г</w:t>
      </w:r>
      <w:r w:rsidR="0010366F">
        <w:rPr>
          <w:sz w:val="28"/>
          <w:szCs w:val="28"/>
        </w:rPr>
        <w:t>.</w:t>
      </w:r>
    </w:p>
    <w:p w:rsidR="00C5576E" w:rsidRPr="00B853A5" w:rsidRDefault="00C5576E" w:rsidP="0010366F">
      <w:pPr>
        <w:jc w:val="center"/>
        <w:rPr>
          <w:sz w:val="28"/>
          <w:szCs w:val="28"/>
        </w:rPr>
      </w:pPr>
    </w:p>
    <w:p w:rsidR="003225CC" w:rsidRPr="009522F8" w:rsidRDefault="00107C4D" w:rsidP="009761C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522F8">
        <w:rPr>
          <w:sz w:val="28"/>
          <w:szCs w:val="28"/>
        </w:rPr>
        <w:lastRenderedPageBreak/>
        <w:t>Бюджетное учреждение Ханты-Мансийского автономного</w:t>
      </w:r>
      <w:r w:rsidR="00F9278B">
        <w:rPr>
          <w:sz w:val="28"/>
          <w:szCs w:val="28"/>
        </w:rPr>
        <w:t xml:space="preserve"> </w:t>
      </w:r>
      <w:r w:rsidR="00260F6A" w:rsidRPr="009522F8">
        <w:rPr>
          <w:sz w:val="28"/>
          <w:szCs w:val="28"/>
        </w:rPr>
        <w:t xml:space="preserve">округа - </w:t>
      </w:r>
      <w:r w:rsidRPr="009522F8">
        <w:rPr>
          <w:sz w:val="28"/>
          <w:szCs w:val="28"/>
        </w:rPr>
        <w:t>Югры «</w:t>
      </w:r>
      <w:r w:rsidR="001D1B59" w:rsidRPr="009522F8">
        <w:rPr>
          <w:sz w:val="28"/>
          <w:szCs w:val="28"/>
        </w:rPr>
        <w:t>Нижневартовский</w:t>
      </w:r>
      <w:r w:rsidR="00F9278B">
        <w:rPr>
          <w:sz w:val="28"/>
          <w:szCs w:val="28"/>
        </w:rPr>
        <w:t xml:space="preserve"> </w:t>
      </w:r>
      <w:r w:rsidR="00D74839" w:rsidRPr="009522F8">
        <w:rPr>
          <w:sz w:val="28"/>
          <w:szCs w:val="28"/>
        </w:rPr>
        <w:t>районный к</w:t>
      </w:r>
      <w:r w:rsidRPr="009522F8">
        <w:rPr>
          <w:sz w:val="28"/>
          <w:szCs w:val="28"/>
        </w:rPr>
        <w:t xml:space="preserve">омплексный центр социального обслуживания населения», именуемое далее «Работодатель», </w:t>
      </w:r>
      <w:r w:rsidR="001328A6" w:rsidRPr="009522F8">
        <w:rPr>
          <w:sz w:val="28"/>
          <w:szCs w:val="28"/>
        </w:rPr>
        <w:t>в ли</w:t>
      </w:r>
      <w:r w:rsidRPr="009522F8">
        <w:rPr>
          <w:sz w:val="28"/>
          <w:szCs w:val="28"/>
        </w:rPr>
        <w:t xml:space="preserve">це </w:t>
      </w:r>
      <w:r w:rsidR="001C338B" w:rsidRPr="009522F8">
        <w:rPr>
          <w:sz w:val="28"/>
          <w:szCs w:val="28"/>
        </w:rPr>
        <w:t xml:space="preserve">директора </w:t>
      </w:r>
      <w:r w:rsidR="00272FC6">
        <w:rPr>
          <w:sz w:val="28"/>
          <w:szCs w:val="28"/>
        </w:rPr>
        <w:t>Малышевой Александры Иосифовны</w:t>
      </w:r>
      <w:r w:rsidR="001C338B" w:rsidRPr="009522F8">
        <w:rPr>
          <w:sz w:val="28"/>
          <w:szCs w:val="28"/>
        </w:rPr>
        <w:t xml:space="preserve">, </w:t>
      </w:r>
      <w:r w:rsidR="002C528C" w:rsidRPr="002C528C">
        <w:rPr>
          <w:sz w:val="28"/>
          <w:szCs w:val="28"/>
        </w:rPr>
        <w:t xml:space="preserve">действующего на основании </w:t>
      </w:r>
      <w:r w:rsidR="002C528C" w:rsidRPr="00823CFC">
        <w:rPr>
          <w:sz w:val="28"/>
          <w:szCs w:val="28"/>
        </w:rPr>
        <w:t>распоряжения Правительства Ханты-Мансийского автономного округа</w:t>
      </w:r>
      <w:r w:rsidR="004B6BCC">
        <w:rPr>
          <w:sz w:val="28"/>
          <w:szCs w:val="28"/>
        </w:rPr>
        <w:t xml:space="preserve"> </w:t>
      </w:r>
      <w:r w:rsidR="002C528C" w:rsidRPr="00823CFC">
        <w:rPr>
          <w:sz w:val="28"/>
          <w:szCs w:val="28"/>
        </w:rPr>
        <w:t xml:space="preserve">- Югры от </w:t>
      </w:r>
      <w:r w:rsidR="00823CFC" w:rsidRPr="00823CFC">
        <w:rPr>
          <w:sz w:val="28"/>
          <w:szCs w:val="28"/>
        </w:rPr>
        <w:t>11.03.2022</w:t>
      </w:r>
      <w:r w:rsidR="00704BEC" w:rsidRPr="00823CFC">
        <w:rPr>
          <w:sz w:val="28"/>
          <w:szCs w:val="28"/>
        </w:rPr>
        <w:t>г.</w:t>
      </w:r>
      <w:r w:rsidR="002C528C" w:rsidRPr="00823CFC">
        <w:rPr>
          <w:sz w:val="28"/>
          <w:szCs w:val="28"/>
        </w:rPr>
        <w:t xml:space="preserve"> №</w:t>
      </w:r>
      <w:r w:rsidR="00823CFC" w:rsidRPr="00823CFC">
        <w:rPr>
          <w:sz w:val="28"/>
          <w:szCs w:val="28"/>
        </w:rPr>
        <w:t xml:space="preserve"> 94</w:t>
      </w:r>
      <w:r w:rsidR="002C528C" w:rsidRPr="00823CFC">
        <w:rPr>
          <w:sz w:val="28"/>
          <w:szCs w:val="28"/>
        </w:rPr>
        <w:t xml:space="preserve">-рп «О </w:t>
      </w:r>
      <w:r w:rsidR="00823CFC" w:rsidRPr="00823CFC">
        <w:rPr>
          <w:sz w:val="28"/>
          <w:szCs w:val="28"/>
        </w:rPr>
        <w:t>назначении на должность директора бюджетного учреждения Ханты-Мансийского автономного округа – Югры «Нижневартовский районный комплексный центр социального обслуживания населения</w:t>
      </w:r>
      <w:r w:rsidR="002C528C" w:rsidRPr="00823CFC">
        <w:rPr>
          <w:sz w:val="28"/>
          <w:szCs w:val="28"/>
        </w:rPr>
        <w:t>»</w:t>
      </w:r>
      <w:r w:rsidR="001C338B" w:rsidRPr="009522F8">
        <w:rPr>
          <w:sz w:val="28"/>
          <w:szCs w:val="28"/>
        </w:rPr>
        <w:t xml:space="preserve">, </w:t>
      </w:r>
      <w:r w:rsidRPr="009522F8">
        <w:rPr>
          <w:sz w:val="28"/>
          <w:szCs w:val="28"/>
        </w:rPr>
        <w:t xml:space="preserve">и работники </w:t>
      </w:r>
      <w:r w:rsidRPr="00C65A19">
        <w:rPr>
          <w:sz w:val="28"/>
          <w:szCs w:val="28"/>
        </w:rPr>
        <w:t>учреждения, именуемые далее «Работники», в</w:t>
      </w:r>
      <w:r w:rsidR="00F9278B">
        <w:rPr>
          <w:sz w:val="28"/>
          <w:szCs w:val="28"/>
        </w:rPr>
        <w:t xml:space="preserve"> </w:t>
      </w:r>
      <w:r w:rsidRPr="00C65A19">
        <w:rPr>
          <w:sz w:val="28"/>
          <w:szCs w:val="28"/>
        </w:rPr>
        <w:t>лице представителя трудового коллектива Плоховой Светланы Эдуардовны,</w:t>
      </w:r>
      <w:r w:rsidR="003D3FD9" w:rsidRPr="00C65A19">
        <w:rPr>
          <w:sz w:val="28"/>
          <w:szCs w:val="28"/>
        </w:rPr>
        <w:t xml:space="preserve"> действующего на основании протокола общего собрания работников учреждения от 30.06.2020</w:t>
      </w:r>
      <w:r w:rsidR="00704BEC" w:rsidRPr="00C65A19">
        <w:rPr>
          <w:sz w:val="28"/>
          <w:szCs w:val="28"/>
        </w:rPr>
        <w:t>г.</w:t>
      </w:r>
      <w:r w:rsidR="003D3FD9" w:rsidRPr="00C65A19">
        <w:rPr>
          <w:sz w:val="28"/>
          <w:szCs w:val="28"/>
        </w:rPr>
        <w:t xml:space="preserve"> №5,</w:t>
      </w:r>
      <w:r w:rsidR="00F9278B">
        <w:rPr>
          <w:sz w:val="28"/>
          <w:szCs w:val="28"/>
        </w:rPr>
        <w:t xml:space="preserve"> </w:t>
      </w:r>
      <w:r w:rsidR="00B96BF3" w:rsidRPr="00B96BF3">
        <w:rPr>
          <w:sz w:val="28"/>
          <w:szCs w:val="28"/>
        </w:rPr>
        <w:t>в соответствии с приказом Департамента социального развития ХМАО – Югры от 22.11.2022 № 43-нп «О внесении изменений в приложение к приказу Департамента социального развития Ханты-Мансийского автономного округа – Югры от 28 февраля 2017 года № 03-нп «Об утверждении положения об установлении системы</w:t>
      </w:r>
      <w:r w:rsidR="00F9278B">
        <w:rPr>
          <w:sz w:val="28"/>
          <w:szCs w:val="28"/>
        </w:rPr>
        <w:t xml:space="preserve"> </w:t>
      </w:r>
      <w:r w:rsidR="00B96BF3" w:rsidRPr="00B96BF3">
        <w:rPr>
          <w:sz w:val="28"/>
          <w:szCs w:val="28"/>
        </w:rPr>
        <w:t>оплаты труда работников</w:t>
      </w:r>
      <w:r w:rsidR="00F9278B">
        <w:rPr>
          <w:sz w:val="28"/>
          <w:szCs w:val="28"/>
        </w:rPr>
        <w:t xml:space="preserve"> </w:t>
      </w:r>
      <w:r w:rsidR="00B96BF3" w:rsidRPr="00B96BF3">
        <w:rPr>
          <w:sz w:val="28"/>
          <w:szCs w:val="28"/>
        </w:rPr>
        <w:t>государственных учреждений, подведомственных Департаменту социального развития Ханты-Мансийского автономного округа – Югры, оказывающих социальные услуги», с целью приведения текста коллективного договора в соответствие с приказом Департамента социального развития ХМАО – Югры от 14.10.2022№ 1268-р «Об утверждении структур и штатной численности учреждений, подведомственных Депсоцразвития Югры, внесении изменений в некоторые приказы Депсоцразвития Югры», Федеральными законами РФ "О внесении изменений в Трудовой кодекс Российской Федерации" от 14.07.2022 № 240-ФЗ, 14.07.2022 № 273-ФЗ, 07.10.2022 № 376-ФЗ, Отраслевым соглашением между Департаментом социального развития Ханты-Мансийского автономного округа – Югры и Объединенной профсоюзной организацией работников социальной защиты Ханты-Мансийского автономного округа – Югры по обеспечению социально-трудовых гарантий работникам отрасли на 2020-2022 годы</w:t>
      </w:r>
      <w:r w:rsidR="00F9278B">
        <w:rPr>
          <w:sz w:val="28"/>
          <w:szCs w:val="28"/>
        </w:rPr>
        <w:t xml:space="preserve"> </w:t>
      </w:r>
      <w:r w:rsidR="00E025B6" w:rsidRPr="009522F8">
        <w:rPr>
          <w:sz w:val="28"/>
          <w:szCs w:val="28"/>
        </w:rPr>
        <w:t>заключили настоящее</w:t>
      </w:r>
      <w:r w:rsidR="00F9278B">
        <w:rPr>
          <w:sz w:val="28"/>
          <w:szCs w:val="28"/>
        </w:rPr>
        <w:t xml:space="preserve"> </w:t>
      </w:r>
      <w:r w:rsidR="00260F6A" w:rsidRPr="009522F8">
        <w:rPr>
          <w:sz w:val="28"/>
          <w:szCs w:val="28"/>
        </w:rPr>
        <w:t>соглашение</w:t>
      </w:r>
      <w:r w:rsidR="00F9278B">
        <w:rPr>
          <w:sz w:val="28"/>
          <w:szCs w:val="28"/>
        </w:rPr>
        <w:t xml:space="preserve"> </w:t>
      </w:r>
      <w:r w:rsidR="00260F6A" w:rsidRPr="009522F8">
        <w:rPr>
          <w:sz w:val="28"/>
          <w:szCs w:val="28"/>
        </w:rPr>
        <w:t>к коллективному договору</w:t>
      </w:r>
      <w:r w:rsidR="00F9278B">
        <w:rPr>
          <w:sz w:val="28"/>
          <w:szCs w:val="28"/>
        </w:rPr>
        <w:t xml:space="preserve"> </w:t>
      </w:r>
      <w:r w:rsidR="00260F6A" w:rsidRPr="009522F8">
        <w:rPr>
          <w:sz w:val="28"/>
          <w:szCs w:val="28"/>
        </w:rPr>
        <w:t>о нижеследующем:</w:t>
      </w:r>
    </w:p>
    <w:p w:rsidR="009075C2" w:rsidRDefault="002B718C" w:rsidP="00B96BF3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F5615C">
        <w:rPr>
          <w:sz w:val="28"/>
          <w:szCs w:val="28"/>
        </w:rPr>
        <w:t xml:space="preserve">аздел 3 </w:t>
      </w:r>
      <w:r>
        <w:rPr>
          <w:sz w:val="28"/>
          <w:szCs w:val="28"/>
        </w:rPr>
        <w:t>коллективного договора дополнить</w:t>
      </w:r>
      <w:r w:rsidR="00F5615C">
        <w:rPr>
          <w:sz w:val="28"/>
          <w:szCs w:val="28"/>
        </w:rPr>
        <w:t>:</w:t>
      </w:r>
    </w:p>
    <w:p w:rsidR="002B718C" w:rsidRDefault="003A6CE0" w:rsidP="00CA5A4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="002B718C">
        <w:rPr>
          <w:sz w:val="28"/>
          <w:szCs w:val="28"/>
        </w:rPr>
        <w:t>.</w:t>
      </w:r>
      <w:r w:rsidR="002B718C">
        <w:rPr>
          <w:sz w:val="28"/>
          <w:szCs w:val="28"/>
        </w:rPr>
        <w:tab/>
        <w:t xml:space="preserve">пунктом 3.17. следующего содержания: </w:t>
      </w:r>
      <w:r w:rsidR="00F5615C">
        <w:rPr>
          <w:sz w:val="28"/>
          <w:szCs w:val="28"/>
        </w:rPr>
        <w:t>«</w:t>
      </w:r>
      <w:r w:rsidR="00CA5A45">
        <w:rPr>
          <w:sz w:val="28"/>
          <w:szCs w:val="28"/>
        </w:rPr>
        <w:t>3.1</w:t>
      </w:r>
      <w:r w:rsidR="008C2629">
        <w:rPr>
          <w:sz w:val="28"/>
          <w:szCs w:val="28"/>
        </w:rPr>
        <w:t>7</w:t>
      </w:r>
      <w:r w:rsidR="00CA5A45">
        <w:rPr>
          <w:sz w:val="28"/>
          <w:szCs w:val="28"/>
        </w:rPr>
        <w:t xml:space="preserve">. </w:t>
      </w:r>
      <w:r w:rsidR="008C2629" w:rsidRPr="008C2629">
        <w:rPr>
          <w:sz w:val="28"/>
          <w:szCs w:val="28"/>
        </w:rPr>
        <w:t>Премиальная выплата по итогам работы за календарный год</w:t>
      </w:r>
      <w:r w:rsidR="008C2629">
        <w:rPr>
          <w:sz w:val="28"/>
          <w:szCs w:val="28"/>
        </w:rPr>
        <w:t xml:space="preserve">, </w:t>
      </w:r>
      <w:r w:rsidR="008C2629" w:rsidRPr="008C2629">
        <w:rPr>
          <w:sz w:val="28"/>
          <w:szCs w:val="28"/>
        </w:rPr>
        <w:t>осуществляется работникам учреждения по основному месту работы и основной занимаемой должности за фактически отработанное время</w:t>
      </w:r>
      <w:r w:rsidR="008C2629">
        <w:rPr>
          <w:sz w:val="28"/>
          <w:szCs w:val="28"/>
        </w:rPr>
        <w:t xml:space="preserve">, согласно </w:t>
      </w:r>
      <w:r w:rsidR="008C2629" w:rsidRPr="008C2629">
        <w:rPr>
          <w:sz w:val="28"/>
          <w:szCs w:val="28"/>
        </w:rPr>
        <w:t>табел</w:t>
      </w:r>
      <w:r w:rsidR="008C2629">
        <w:rPr>
          <w:sz w:val="28"/>
          <w:szCs w:val="28"/>
        </w:rPr>
        <w:t>я учета рабочего времени</w:t>
      </w:r>
      <w:r w:rsidR="009F185A">
        <w:rPr>
          <w:sz w:val="28"/>
          <w:szCs w:val="28"/>
        </w:rPr>
        <w:t>,</w:t>
      </w:r>
      <w:r w:rsidR="008C2629" w:rsidRPr="008C2629">
        <w:rPr>
          <w:sz w:val="28"/>
          <w:szCs w:val="28"/>
        </w:rPr>
        <w:t xml:space="preserve"> вкл</w:t>
      </w:r>
      <w:r>
        <w:rPr>
          <w:sz w:val="28"/>
          <w:szCs w:val="28"/>
        </w:rPr>
        <w:t>ючая дни служебных командировок</w:t>
      </w:r>
      <w:r w:rsidR="002B718C">
        <w:rPr>
          <w:sz w:val="28"/>
          <w:szCs w:val="28"/>
        </w:rPr>
        <w:t>»</w:t>
      </w:r>
      <w:r w:rsidR="00B446C4">
        <w:rPr>
          <w:sz w:val="28"/>
          <w:szCs w:val="28"/>
        </w:rPr>
        <w:t>.</w:t>
      </w:r>
    </w:p>
    <w:p w:rsidR="00B446C4" w:rsidRPr="003A6CE0" w:rsidRDefault="00B446C4" w:rsidP="009944D6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A6CE0">
        <w:rPr>
          <w:sz w:val="28"/>
          <w:szCs w:val="28"/>
        </w:rPr>
        <w:t>пунктом 3.1</w:t>
      </w:r>
      <w:r w:rsidR="00C30DE1" w:rsidRPr="003A6CE0">
        <w:rPr>
          <w:sz w:val="28"/>
          <w:szCs w:val="28"/>
        </w:rPr>
        <w:t>8</w:t>
      </w:r>
      <w:r w:rsidRPr="003A6CE0">
        <w:rPr>
          <w:sz w:val="28"/>
          <w:szCs w:val="28"/>
        </w:rPr>
        <w:t>. следующего содержания: «3.1</w:t>
      </w:r>
      <w:r w:rsidR="00C30DE1" w:rsidRPr="003A6CE0">
        <w:rPr>
          <w:sz w:val="28"/>
          <w:szCs w:val="28"/>
        </w:rPr>
        <w:t>8</w:t>
      </w:r>
      <w:r w:rsidRPr="003A6CE0">
        <w:rPr>
          <w:sz w:val="28"/>
          <w:szCs w:val="28"/>
        </w:rPr>
        <w:t xml:space="preserve">. </w:t>
      </w:r>
      <w:r w:rsidR="003A6CE0" w:rsidRPr="003A6CE0">
        <w:rPr>
          <w:sz w:val="28"/>
          <w:szCs w:val="28"/>
        </w:rPr>
        <w:t>Порядок</w:t>
      </w:r>
      <w:r w:rsidR="009944D6">
        <w:rPr>
          <w:sz w:val="28"/>
          <w:szCs w:val="28"/>
        </w:rPr>
        <w:t xml:space="preserve"> </w:t>
      </w:r>
      <w:r w:rsidRPr="003A6CE0">
        <w:rPr>
          <w:sz w:val="28"/>
          <w:szCs w:val="28"/>
        </w:rPr>
        <w:t>установления стимулирующих выплат, порядок выплат за счет средств, поступающих от предпринимательской и иной приносящей доход деятельности, устанавливаются локальными актами учреждения».</w:t>
      </w:r>
    </w:p>
    <w:p w:rsidR="00C23A0C" w:rsidRPr="00F9278B" w:rsidRDefault="00B446C4" w:rsidP="00F9278B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446C4">
        <w:rPr>
          <w:sz w:val="28"/>
          <w:szCs w:val="28"/>
        </w:rPr>
        <w:t>пунктом 3.</w:t>
      </w:r>
      <w:r w:rsidR="00C30DE1">
        <w:rPr>
          <w:sz w:val="28"/>
          <w:szCs w:val="28"/>
        </w:rPr>
        <w:t>19</w:t>
      </w:r>
      <w:r w:rsidRPr="00B446C4">
        <w:rPr>
          <w:sz w:val="28"/>
          <w:szCs w:val="28"/>
        </w:rPr>
        <w:t>. следующего содержания:</w:t>
      </w:r>
      <w:r>
        <w:rPr>
          <w:sz w:val="28"/>
          <w:szCs w:val="28"/>
        </w:rPr>
        <w:t xml:space="preserve"> «3.</w:t>
      </w:r>
      <w:r w:rsidR="00C30DE1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Pr="00B446C4">
        <w:rPr>
          <w:sz w:val="28"/>
          <w:szCs w:val="28"/>
        </w:rPr>
        <w:t xml:space="preserve">Единовременная выплата при предоставлении ежегодного оплачиваемого отпуска учитывается для расчета средней заработной платы, в случае если в расчетный период попадают две единовременные выплаты, то для расчета берется одна за </w:t>
      </w:r>
      <w:r w:rsidRPr="00B446C4">
        <w:rPr>
          <w:sz w:val="28"/>
          <w:szCs w:val="28"/>
        </w:rPr>
        <w:lastRenderedPageBreak/>
        <w:t>последний период».</w:t>
      </w:r>
    </w:p>
    <w:p w:rsidR="00571636" w:rsidRDefault="00571636" w:rsidP="00B96BF3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71636">
        <w:rPr>
          <w:sz w:val="28"/>
          <w:szCs w:val="28"/>
        </w:rPr>
        <w:t>В раздел 6 коллективного договора внести следующие изменения:</w:t>
      </w:r>
    </w:p>
    <w:p w:rsidR="00F9278B" w:rsidRPr="004B6BCC" w:rsidRDefault="00571636" w:rsidP="00F9278B">
      <w:pPr>
        <w:pStyle w:val="ae"/>
        <w:tabs>
          <w:tab w:val="left" w:pos="0"/>
        </w:tabs>
        <w:ind w:left="0" w:firstLine="709"/>
        <w:rPr>
          <w:sz w:val="28"/>
          <w:szCs w:val="28"/>
        </w:rPr>
      </w:pPr>
      <w:r w:rsidRPr="004B6BCC">
        <w:rPr>
          <w:sz w:val="28"/>
          <w:szCs w:val="28"/>
        </w:rPr>
        <w:t>2.1.</w:t>
      </w:r>
      <w:r w:rsidRPr="004B6BCC">
        <w:rPr>
          <w:sz w:val="28"/>
          <w:szCs w:val="28"/>
        </w:rPr>
        <w:tab/>
      </w:r>
      <w:r w:rsidR="005C7A6D" w:rsidRPr="004B6BCC">
        <w:rPr>
          <w:sz w:val="28"/>
          <w:szCs w:val="28"/>
        </w:rPr>
        <w:t xml:space="preserve">Пункт 6.2. изложить в новой редакции «6.2. </w:t>
      </w:r>
      <w:r w:rsidR="00F9278B" w:rsidRPr="004B6BCC">
        <w:rPr>
          <w:sz w:val="28"/>
          <w:szCs w:val="28"/>
        </w:rPr>
        <w:t>Работникам учреждения при наличии обоснованной экономии фонда оплаты труда может осуществляться единовременное премирование к праздничным дням  в порядке, предусмотренном Положением об оплате труда работников бюджетного учреждения Ханты-Мансийского автономного округа-Югры «Нижневартовский районный комплексный центр социального обслуживания населения».</w:t>
      </w:r>
    </w:p>
    <w:p w:rsidR="00C23A0C" w:rsidRPr="004B6BCC" w:rsidRDefault="00F9278B" w:rsidP="00F9278B">
      <w:pPr>
        <w:pStyle w:val="a3"/>
        <w:ind w:left="0" w:firstLine="709"/>
        <w:jc w:val="both"/>
        <w:rPr>
          <w:sz w:val="28"/>
          <w:szCs w:val="28"/>
        </w:rPr>
      </w:pPr>
      <w:r w:rsidRPr="004B6BCC">
        <w:rPr>
          <w:sz w:val="28"/>
          <w:szCs w:val="28"/>
        </w:rPr>
        <w:t>Единовременное премирование работникам к праздничным дням, профессиональным праздникам производится по основному месту работы и основной занимаемой должности, за исключением работников, находящихся в отпуске по уходу за ребенком до 3 лет, в длительном отпуске без сохранения заработной платы (в соответствие со ст. 128 ТК РФ) на момент издания приказа, а также работников, заключивших срочный трудовой д</w:t>
      </w:r>
      <w:r w:rsidR="008C3B65">
        <w:rPr>
          <w:sz w:val="28"/>
          <w:szCs w:val="28"/>
        </w:rPr>
        <w:t>оговор на период до 2-х месяцев</w:t>
      </w:r>
      <w:r w:rsidR="00D53697" w:rsidRPr="004B6BCC">
        <w:rPr>
          <w:sz w:val="28"/>
          <w:szCs w:val="28"/>
        </w:rPr>
        <w:t>».</w:t>
      </w:r>
      <w:r w:rsidR="00C23A0C" w:rsidRPr="004B6BCC">
        <w:rPr>
          <w:sz w:val="28"/>
          <w:szCs w:val="28"/>
        </w:rPr>
        <w:t xml:space="preserve"> </w:t>
      </w:r>
    </w:p>
    <w:p w:rsidR="00571636" w:rsidRDefault="005C7A6D" w:rsidP="00571636">
      <w:pPr>
        <w:pStyle w:val="a3"/>
        <w:ind w:left="0" w:firstLine="709"/>
        <w:jc w:val="both"/>
        <w:rPr>
          <w:sz w:val="28"/>
          <w:szCs w:val="28"/>
        </w:rPr>
      </w:pPr>
      <w:r w:rsidRPr="004B6BCC">
        <w:rPr>
          <w:sz w:val="28"/>
          <w:szCs w:val="28"/>
        </w:rPr>
        <w:t>2.2.</w:t>
      </w:r>
      <w:r w:rsidRPr="004B6BCC">
        <w:rPr>
          <w:sz w:val="28"/>
          <w:szCs w:val="28"/>
        </w:rPr>
        <w:tab/>
      </w:r>
      <w:r w:rsidR="00F9278B" w:rsidRPr="004B6BCC">
        <w:rPr>
          <w:sz w:val="28"/>
          <w:szCs w:val="28"/>
        </w:rPr>
        <w:t>Пункт 6.4. изложить в новой редакции «При наличии обоснованной экономии бюджетных средств по фонду оплаты труда осуществляет выплату в размере одного месячного фонда оплаты труда по основному месту работы и основной занимаемой должности работающим юбилярам, которым исполняется 50 и 55 лет, а также в последующем каждые 5 лет, проработавшим в учреждениях, подведомственных Департаменту социального развития Ханты – Мансийского автономного округа – Югры, не менее 10 лет, на основан</w:t>
      </w:r>
      <w:r w:rsidR="00BC589E">
        <w:rPr>
          <w:sz w:val="28"/>
          <w:szCs w:val="28"/>
        </w:rPr>
        <w:t>ии приказа директора учреждения</w:t>
      </w:r>
      <w:r w:rsidR="00571636" w:rsidRPr="004B6BCC">
        <w:rPr>
          <w:sz w:val="28"/>
          <w:szCs w:val="28"/>
        </w:rPr>
        <w:t>».</w:t>
      </w:r>
    </w:p>
    <w:p w:rsidR="004763DE" w:rsidRDefault="004763DE" w:rsidP="0057163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A6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763DE">
        <w:rPr>
          <w:sz w:val="28"/>
          <w:szCs w:val="28"/>
        </w:rPr>
        <w:t>Дополнить раздел пунктом 6.1</w:t>
      </w:r>
      <w:r>
        <w:rPr>
          <w:sz w:val="28"/>
          <w:szCs w:val="28"/>
        </w:rPr>
        <w:t>3</w:t>
      </w:r>
      <w:r w:rsidRPr="004763DE">
        <w:rPr>
          <w:sz w:val="28"/>
          <w:szCs w:val="28"/>
        </w:rPr>
        <w:t xml:space="preserve"> следующего содержания: «</w:t>
      </w:r>
      <w:r>
        <w:rPr>
          <w:sz w:val="28"/>
          <w:szCs w:val="28"/>
        </w:rPr>
        <w:t xml:space="preserve">6.13. </w:t>
      </w:r>
      <w:r w:rsidRPr="004763DE">
        <w:rPr>
          <w:sz w:val="28"/>
          <w:szCs w:val="28"/>
        </w:rPr>
        <w:t>Обеспечить трудовые права работников, указанных в ст. 351.7 Трудового кодекса Российской Федерации</w:t>
      </w:r>
      <w:r w:rsidR="00F9278B">
        <w:rPr>
          <w:sz w:val="28"/>
          <w:szCs w:val="28"/>
        </w:rPr>
        <w:t xml:space="preserve"> </w:t>
      </w:r>
      <w:r w:rsidRPr="004763DE">
        <w:rPr>
          <w:sz w:val="28"/>
          <w:szCs w:val="28"/>
        </w:rPr>
        <w:t>(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, возложенных на Вооруженные Силы Российской Федерации) в соответствии с Трудовым кодексом и законодательством Российской Федерации»</w:t>
      </w:r>
      <w:r>
        <w:rPr>
          <w:sz w:val="28"/>
          <w:szCs w:val="28"/>
        </w:rPr>
        <w:t>.</w:t>
      </w:r>
    </w:p>
    <w:p w:rsidR="00B741B0" w:rsidRDefault="00B741B0" w:rsidP="00B741B0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B741B0">
        <w:rPr>
          <w:sz w:val="28"/>
          <w:szCs w:val="28"/>
        </w:rPr>
        <w:t>В приложение 1 к коллективному договору «Правила внутреннего трудового распорядка» внести следующие изменения:</w:t>
      </w:r>
    </w:p>
    <w:p w:rsidR="00C4692F" w:rsidRDefault="00C4692F" w:rsidP="00C4692F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В раздел 4. Режим работы, время отдыха, учет рабочего времени</w:t>
      </w:r>
    </w:p>
    <w:p w:rsidR="00193F2B" w:rsidRDefault="00B10C26" w:rsidP="00193F2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в пункте 4.3. в графе 2 строке 1</w:t>
      </w:r>
      <w:r w:rsidR="00193F2B">
        <w:rPr>
          <w:sz w:val="28"/>
          <w:szCs w:val="28"/>
        </w:rPr>
        <w:t xml:space="preserve"> таблицы слова «заместитель заведующего отделением» (все отделения)» исключить.</w:t>
      </w:r>
    </w:p>
    <w:p w:rsidR="00B10C26" w:rsidRPr="00B741B0" w:rsidRDefault="00193F2B" w:rsidP="00193F2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Pr="00193F2B">
        <w:rPr>
          <w:sz w:val="28"/>
          <w:szCs w:val="28"/>
        </w:rPr>
        <w:t xml:space="preserve">в пункте 4.3. в графе </w:t>
      </w:r>
      <w:r w:rsidR="00A175BE">
        <w:rPr>
          <w:sz w:val="28"/>
          <w:szCs w:val="28"/>
        </w:rPr>
        <w:t>1</w:t>
      </w:r>
      <w:r w:rsidRPr="00193F2B">
        <w:rPr>
          <w:sz w:val="28"/>
          <w:szCs w:val="28"/>
        </w:rPr>
        <w:t xml:space="preserve"> строке </w:t>
      </w:r>
      <w:r>
        <w:rPr>
          <w:sz w:val="28"/>
          <w:szCs w:val="28"/>
        </w:rPr>
        <w:t>8</w:t>
      </w:r>
      <w:r w:rsidRPr="00193F2B">
        <w:rPr>
          <w:sz w:val="28"/>
          <w:szCs w:val="28"/>
        </w:rPr>
        <w:t xml:space="preserve"> таблицы слова «</w:t>
      </w:r>
      <w:r w:rsidR="00A175BE" w:rsidRPr="00A175BE">
        <w:rPr>
          <w:sz w:val="28"/>
          <w:szCs w:val="28"/>
        </w:rPr>
        <w:t>Специалист по социальной работе</w:t>
      </w:r>
      <w:r w:rsidRPr="00193F2B">
        <w:rPr>
          <w:sz w:val="28"/>
          <w:szCs w:val="28"/>
        </w:rPr>
        <w:t>» исключить.</w:t>
      </w:r>
    </w:p>
    <w:p w:rsidR="00A175BE" w:rsidRDefault="0061008A" w:rsidP="00B741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175B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175BE">
        <w:rPr>
          <w:sz w:val="28"/>
          <w:szCs w:val="28"/>
        </w:rPr>
        <w:t xml:space="preserve">В приложение 1 </w:t>
      </w:r>
      <w:r w:rsidR="00A175BE" w:rsidRPr="00A175BE">
        <w:rPr>
          <w:sz w:val="28"/>
          <w:szCs w:val="28"/>
        </w:rPr>
        <w:t>к Правилам внутреннего трудового распорядк</w:t>
      </w:r>
      <w:r w:rsidR="00A175BE">
        <w:rPr>
          <w:sz w:val="28"/>
          <w:szCs w:val="28"/>
        </w:rPr>
        <w:t>а:</w:t>
      </w:r>
    </w:p>
    <w:p w:rsidR="00964103" w:rsidRDefault="00A175BE" w:rsidP="00B741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>
        <w:rPr>
          <w:sz w:val="28"/>
          <w:szCs w:val="28"/>
        </w:rPr>
        <w:tab/>
      </w:r>
      <w:r w:rsidR="00B741B0" w:rsidRPr="00B741B0">
        <w:rPr>
          <w:sz w:val="28"/>
          <w:szCs w:val="28"/>
        </w:rPr>
        <w:t>в</w:t>
      </w:r>
      <w:r w:rsidR="00F9278B">
        <w:rPr>
          <w:sz w:val="28"/>
          <w:szCs w:val="28"/>
        </w:rPr>
        <w:t xml:space="preserve"> </w:t>
      </w:r>
      <w:r w:rsidR="00B741B0" w:rsidRPr="00B741B0">
        <w:rPr>
          <w:sz w:val="28"/>
          <w:szCs w:val="28"/>
        </w:rPr>
        <w:t>таблице приложения 1 к Правилам в</w:t>
      </w:r>
      <w:r w:rsidR="00964103">
        <w:rPr>
          <w:sz w:val="28"/>
          <w:szCs w:val="28"/>
        </w:rPr>
        <w:t xml:space="preserve">нутреннего трудового распорядка строку 11 </w:t>
      </w:r>
    </w:p>
    <w:p w:rsidR="009C33C4" w:rsidRDefault="009C33C4" w:rsidP="00B741B0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71"/>
        <w:gridCol w:w="4351"/>
        <w:gridCol w:w="850"/>
      </w:tblGrid>
      <w:tr w:rsidR="00964103" w:rsidRPr="00964103" w:rsidTr="00261179">
        <w:trPr>
          <w:trHeight w:val="3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03" w:rsidRPr="00964103" w:rsidRDefault="00964103" w:rsidP="003716A3">
            <w:pPr>
              <w:jc w:val="center"/>
            </w:pPr>
            <w:r w:rsidRPr="00964103">
              <w:t>1</w:t>
            </w:r>
            <w:r w:rsidR="003716A3">
              <w:t>1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4103" w:rsidRPr="00964103" w:rsidRDefault="003716A3" w:rsidP="00964103">
            <w:r>
              <w:t>Заместитель заведующего отделением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4103" w:rsidRPr="00964103" w:rsidRDefault="003716A3" w:rsidP="00964103">
            <w:pPr>
              <w:jc w:val="both"/>
            </w:pPr>
            <w:r>
              <w:t>Отделение социального сопровождения граждан (пгт.</w:t>
            </w:r>
            <w:r w:rsidR="00F9278B">
              <w:t xml:space="preserve"> </w:t>
            </w:r>
            <w:r>
              <w:t>Излучинск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4103" w:rsidRPr="00964103" w:rsidRDefault="0061008A" w:rsidP="00964103">
            <w:pPr>
              <w:jc w:val="center"/>
            </w:pPr>
            <w:r>
              <w:t>6</w:t>
            </w:r>
          </w:p>
        </w:tc>
      </w:tr>
    </w:tbl>
    <w:p w:rsidR="009C33C4" w:rsidRDefault="009C33C4" w:rsidP="00B741B0">
      <w:pPr>
        <w:ind w:firstLine="709"/>
        <w:jc w:val="both"/>
        <w:rPr>
          <w:sz w:val="28"/>
          <w:szCs w:val="28"/>
        </w:rPr>
      </w:pPr>
    </w:p>
    <w:p w:rsidR="00B741B0" w:rsidRPr="00B741B0" w:rsidRDefault="00964103" w:rsidP="00B741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ключить из текста Приложения 1, изменив дальнейшую нумерацию пунктов.</w:t>
      </w:r>
    </w:p>
    <w:p w:rsidR="00571636" w:rsidRDefault="0061008A" w:rsidP="00B741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741B0" w:rsidRPr="00B741B0">
        <w:rPr>
          <w:sz w:val="28"/>
          <w:szCs w:val="28"/>
        </w:rPr>
        <w:t>.</w:t>
      </w:r>
      <w:r w:rsidR="00A175BE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741B0">
        <w:rPr>
          <w:sz w:val="28"/>
          <w:szCs w:val="28"/>
        </w:rPr>
        <w:t>в</w:t>
      </w:r>
      <w:r w:rsidR="00F9278B">
        <w:rPr>
          <w:sz w:val="28"/>
          <w:szCs w:val="28"/>
        </w:rPr>
        <w:t xml:space="preserve"> </w:t>
      </w:r>
      <w:r w:rsidRPr="00B741B0">
        <w:rPr>
          <w:sz w:val="28"/>
          <w:szCs w:val="28"/>
        </w:rPr>
        <w:t xml:space="preserve">таблице приложения </w:t>
      </w:r>
      <w:r>
        <w:rPr>
          <w:sz w:val="28"/>
          <w:szCs w:val="28"/>
        </w:rPr>
        <w:t>2</w:t>
      </w:r>
      <w:r w:rsidRPr="00B741B0">
        <w:rPr>
          <w:sz w:val="28"/>
          <w:szCs w:val="28"/>
        </w:rPr>
        <w:t xml:space="preserve"> к Правилам в</w:t>
      </w:r>
      <w:r>
        <w:rPr>
          <w:sz w:val="28"/>
          <w:szCs w:val="28"/>
        </w:rPr>
        <w:t>нутреннего трудового распорядка строку 4</w:t>
      </w:r>
      <w:r w:rsidR="009C33C4">
        <w:rPr>
          <w:sz w:val="28"/>
          <w:szCs w:val="28"/>
        </w:rPr>
        <w:t xml:space="preserve"> и 18</w:t>
      </w:r>
    </w:p>
    <w:p w:rsidR="009C33C4" w:rsidRDefault="009C33C4" w:rsidP="00B741B0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9759" w:type="dxa"/>
        <w:jc w:val="center"/>
        <w:tblLook w:val="04A0" w:firstRow="1" w:lastRow="0" w:firstColumn="1" w:lastColumn="0" w:noHBand="0" w:noVBand="1"/>
      </w:tblPr>
      <w:tblGrid>
        <w:gridCol w:w="847"/>
        <w:gridCol w:w="5127"/>
        <w:gridCol w:w="886"/>
        <w:gridCol w:w="942"/>
        <w:gridCol w:w="651"/>
        <w:gridCol w:w="661"/>
        <w:gridCol w:w="645"/>
      </w:tblGrid>
      <w:tr w:rsidR="00C7102C" w:rsidTr="005C3A00">
        <w:trPr>
          <w:jc w:val="center"/>
        </w:trPr>
        <w:tc>
          <w:tcPr>
            <w:tcW w:w="847" w:type="dxa"/>
          </w:tcPr>
          <w:p w:rsidR="00C7102C" w:rsidRDefault="00C7102C" w:rsidP="005C3A00">
            <w:pPr>
              <w:ind w:left="-36"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27" w:type="dxa"/>
          </w:tcPr>
          <w:p w:rsidR="00C7102C" w:rsidRDefault="00C7102C" w:rsidP="00C7102C">
            <w:pPr>
              <w:ind w:hanging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отделением</w:t>
            </w:r>
          </w:p>
        </w:tc>
        <w:tc>
          <w:tcPr>
            <w:tcW w:w="886" w:type="dxa"/>
          </w:tcPr>
          <w:p w:rsidR="00C7102C" w:rsidRDefault="00C7102C" w:rsidP="00C7102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42" w:type="dxa"/>
          </w:tcPr>
          <w:p w:rsidR="00C7102C" w:rsidRDefault="00C7102C" w:rsidP="00C7102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51" w:type="dxa"/>
          </w:tcPr>
          <w:p w:rsidR="00C7102C" w:rsidRDefault="00C7102C" w:rsidP="00C7102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*</w:t>
            </w:r>
          </w:p>
        </w:tc>
        <w:tc>
          <w:tcPr>
            <w:tcW w:w="661" w:type="dxa"/>
          </w:tcPr>
          <w:p w:rsidR="00C7102C" w:rsidRDefault="00C7102C" w:rsidP="00C7102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C7102C" w:rsidRDefault="00C7102C" w:rsidP="00C7102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*</w:t>
            </w:r>
          </w:p>
        </w:tc>
      </w:tr>
      <w:tr w:rsidR="00C7102C" w:rsidTr="005C3A00">
        <w:trPr>
          <w:jc w:val="center"/>
        </w:trPr>
        <w:tc>
          <w:tcPr>
            <w:tcW w:w="847" w:type="dxa"/>
          </w:tcPr>
          <w:p w:rsidR="00C7102C" w:rsidRDefault="00C7102C" w:rsidP="00C7102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127" w:type="dxa"/>
          </w:tcPr>
          <w:p w:rsidR="00C7102C" w:rsidRDefault="00C7102C" w:rsidP="00261179">
            <w:pPr>
              <w:ind w:hanging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оциа</w:t>
            </w:r>
            <w:r w:rsidR="00261179">
              <w:rPr>
                <w:sz w:val="28"/>
                <w:szCs w:val="28"/>
              </w:rPr>
              <w:t>льной работе</w:t>
            </w:r>
          </w:p>
        </w:tc>
        <w:tc>
          <w:tcPr>
            <w:tcW w:w="886" w:type="dxa"/>
          </w:tcPr>
          <w:p w:rsidR="00C7102C" w:rsidRDefault="00261179" w:rsidP="00C7102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42" w:type="dxa"/>
          </w:tcPr>
          <w:p w:rsidR="00C7102C" w:rsidRDefault="00261179" w:rsidP="00C7102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51" w:type="dxa"/>
          </w:tcPr>
          <w:p w:rsidR="00C7102C" w:rsidRDefault="00C7102C" w:rsidP="00C7102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:rsidR="00C7102C" w:rsidRDefault="00C7102C" w:rsidP="00C7102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C7102C" w:rsidRDefault="00261179" w:rsidP="00C7102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</w:tbl>
    <w:p w:rsidR="009C33C4" w:rsidRDefault="009C33C4" w:rsidP="009C33C4">
      <w:pPr>
        <w:pStyle w:val="a3"/>
        <w:ind w:left="0"/>
        <w:jc w:val="both"/>
        <w:rPr>
          <w:sz w:val="28"/>
          <w:szCs w:val="28"/>
        </w:rPr>
      </w:pPr>
    </w:p>
    <w:p w:rsidR="009C33C4" w:rsidRDefault="009C33C4" w:rsidP="009C33C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 текста Приложения 2, изменив дальнейшую нумерацию пунктов.</w:t>
      </w:r>
    </w:p>
    <w:p w:rsidR="0061008A" w:rsidRPr="005C3A00" w:rsidRDefault="00A175BE" w:rsidP="009C33C4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В п</w:t>
      </w:r>
      <w:r w:rsidR="005C3A00" w:rsidRPr="00EB4002">
        <w:rPr>
          <w:sz w:val="28"/>
          <w:szCs w:val="28"/>
        </w:rPr>
        <w:t>римечания</w:t>
      </w:r>
      <w:r>
        <w:rPr>
          <w:sz w:val="28"/>
          <w:szCs w:val="28"/>
        </w:rPr>
        <w:t>х</w:t>
      </w:r>
      <w:r w:rsidR="005C3A00">
        <w:rPr>
          <w:sz w:val="28"/>
          <w:szCs w:val="28"/>
        </w:rPr>
        <w:t xml:space="preserve"> к таблице Приложения 2 к Правилам</w:t>
      </w:r>
      <w:r w:rsidR="00F9278B">
        <w:rPr>
          <w:sz w:val="28"/>
          <w:szCs w:val="28"/>
        </w:rPr>
        <w:t xml:space="preserve"> </w:t>
      </w:r>
      <w:r w:rsidR="005C3A00">
        <w:rPr>
          <w:bCs/>
          <w:sz w:val="28"/>
          <w:szCs w:val="28"/>
        </w:rPr>
        <w:t>внутреннего трудового распорядка</w:t>
      </w:r>
      <w:r w:rsidR="00F9278B">
        <w:rPr>
          <w:bCs/>
          <w:sz w:val="28"/>
          <w:szCs w:val="28"/>
        </w:rPr>
        <w:t xml:space="preserve"> </w:t>
      </w:r>
      <w:r w:rsidR="005C3A00">
        <w:rPr>
          <w:sz w:val="28"/>
          <w:szCs w:val="28"/>
        </w:rPr>
        <w:t xml:space="preserve">исключить слова </w:t>
      </w:r>
      <w:r w:rsidR="005C3A00" w:rsidRPr="0045366E">
        <w:rPr>
          <w:sz w:val="28"/>
          <w:szCs w:val="28"/>
        </w:rPr>
        <w:t>«</w:t>
      </w:r>
      <w:r w:rsidR="005C3A00">
        <w:rPr>
          <w:sz w:val="28"/>
          <w:szCs w:val="28"/>
        </w:rPr>
        <w:t xml:space="preserve">заместитель </w:t>
      </w:r>
      <w:r w:rsidR="005C3A00" w:rsidRPr="0045366E">
        <w:rPr>
          <w:sz w:val="28"/>
          <w:szCs w:val="28"/>
        </w:rPr>
        <w:t>заведующий отделением социального сопровождения граждан»</w:t>
      </w:r>
      <w:r w:rsidR="005C3A00">
        <w:rPr>
          <w:sz w:val="28"/>
          <w:szCs w:val="28"/>
        </w:rPr>
        <w:t>.</w:t>
      </w:r>
    </w:p>
    <w:p w:rsidR="000D531B" w:rsidRDefault="000D531B" w:rsidP="00F72645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0D531B">
        <w:rPr>
          <w:sz w:val="28"/>
          <w:szCs w:val="28"/>
        </w:rPr>
        <w:t xml:space="preserve">В приложение </w:t>
      </w:r>
      <w:r>
        <w:rPr>
          <w:sz w:val="28"/>
          <w:szCs w:val="28"/>
        </w:rPr>
        <w:t>2</w:t>
      </w:r>
      <w:r w:rsidRPr="000D531B">
        <w:rPr>
          <w:sz w:val="28"/>
          <w:szCs w:val="28"/>
        </w:rPr>
        <w:t xml:space="preserve"> к коллективному договору «</w:t>
      </w:r>
      <w:r>
        <w:rPr>
          <w:sz w:val="28"/>
          <w:szCs w:val="28"/>
        </w:rPr>
        <w:t>Положение о системе нормирования труда</w:t>
      </w:r>
      <w:r w:rsidRPr="000D531B">
        <w:rPr>
          <w:sz w:val="28"/>
          <w:szCs w:val="28"/>
        </w:rPr>
        <w:t>» внести следующие изменения:</w:t>
      </w:r>
    </w:p>
    <w:p w:rsidR="000D531B" w:rsidRDefault="000D531B" w:rsidP="000D531B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>В приложение 1 к Положен</w:t>
      </w:r>
      <w:r w:rsidR="00F72645">
        <w:rPr>
          <w:sz w:val="28"/>
          <w:szCs w:val="28"/>
        </w:rPr>
        <w:t>ию о системе нормирования труда:</w:t>
      </w:r>
    </w:p>
    <w:p w:rsidR="000D531B" w:rsidRDefault="000D531B" w:rsidP="002A237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>
        <w:rPr>
          <w:sz w:val="28"/>
          <w:szCs w:val="28"/>
        </w:rPr>
        <w:tab/>
      </w:r>
      <w:r w:rsidRPr="00B741B0">
        <w:rPr>
          <w:sz w:val="28"/>
          <w:szCs w:val="28"/>
        </w:rPr>
        <w:t>в</w:t>
      </w:r>
      <w:r w:rsidR="00F9278B">
        <w:rPr>
          <w:sz w:val="28"/>
          <w:szCs w:val="28"/>
        </w:rPr>
        <w:t xml:space="preserve"> </w:t>
      </w:r>
      <w:r w:rsidRPr="00B741B0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 xml:space="preserve">«Общеотраслевые должности руководителей» </w:t>
      </w:r>
      <w:r w:rsidRPr="00B741B0">
        <w:rPr>
          <w:sz w:val="28"/>
          <w:szCs w:val="28"/>
        </w:rPr>
        <w:t xml:space="preserve">приложения 1 к </w:t>
      </w:r>
      <w:r w:rsidRPr="000D531B">
        <w:rPr>
          <w:sz w:val="28"/>
          <w:szCs w:val="28"/>
        </w:rPr>
        <w:t xml:space="preserve">Положению о системе нормирования труда </w:t>
      </w:r>
      <w:r>
        <w:rPr>
          <w:sz w:val="28"/>
          <w:szCs w:val="28"/>
        </w:rPr>
        <w:t>строку 6</w:t>
      </w:r>
      <w:r w:rsidR="002A2370" w:rsidRPr="002A2370">
        <w:rPr>
          <w:sz w:val="28"/>
          <w:szCs w:val="28"/>
        </w:rPr>
        <w:t>исключить из текста, изменив дальнейшую нумерацию пунктов.</w:t>
      </w:r>
    </w:p>
    <w:p w:rsidR="002A2370" w:rsidRPr="000D531B" w:rsidRDefault="002A2370" w:rsidP="002A237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>
        <w:rPr>
          <w:sz w:val="28"/>
          <w:szCs w:val="28"/>
        </w:rPr>
        <w:tab/>
      </w:r>
      <w:r w:rsidRPr="00B741B0">
        <w:rPr>
          <w:sz w:val="28"/>
          <w:szCs w:val="28"/>
        </w:rPr>
        <w:t>в</w:t>
      </w:r>
      <w:r w:rsidR="00F9278B">
        <w:rPr>
          <w:sz w:val="28"/>
          <w:szCs w:val="28"/>
        </w:rPr>
        <w:t xml:space="preserve"> </w:t>
      </w:r>
      <w:r w:rsidRPr="00B741B0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 xml:space="preserve">«Должности специалистов осуществляющих предоставление социальных услуг» </w:t>
      </w:r>
      <w:r w:rsidRPr="00B741B0">
        <w:rPr>
          <w:sz w:val="28"/>
          <w:szCs w:val="28"/>
        </w:rPr>
        <w:t xml:space="preserve">приложения 1 к </w:t>
      </w:r>
      <w:r w:rsidRPr="000D531B">
        <w:rPr>
          <w:sz w:val="28"/>
          <w:szCs w:val="28"/>
        </w:rPr>
        <w:t xml:space="preserve">Положению о системе нормирования труда </w:t>
      </w:r>
      <w:r>
        <w:rPr>
          <w:sz w:val="28"/>
          <w:szCs w:val="28"/>
        </w:rPr>
        <w:t>строку 2</w:t>
      </w:r>
      <w:r w:rsidRPr="002A2370">
        <w:rPr>
          <w:sz w:val="28"/>
          <w:szCs w:val="28"/>
        </w:rPr>
        <w:t>исключить из текста, изменив дальнейшую нумерацию пунктов.</w:t>
      </w:r>
    </w:p>
    <w:p w:rsidR="009C33C4" w:rsidRDefault="009C33C4" w:rsidP="009C33C4">
      <w:pPr>
        <w:pStyle w:val="a3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9C33C4">
        <w:rPr>
          <w:sz w:val="28"/>
          <w:szCs w:val="28"/>
        </w:rPr>
        <w:t xml:space="preserve">В приложение </w:t>
      </w:r>
      <w:r>
        <w:rPr>
          <w:sz w:val="28"/>
          <w:szCs w:val="28"/>
        </w:rPr>
        <w:t>5</w:t>
      </w:r>
      <w:r w:rsidRPr="009C33C4">
        <w:rPr>
          <w:sz w:val="28"/>
          <w:szCs w:val="28"/>
        </w:rPr>
        <w:t xml:space="preserve"> к коллективному договору «</w:t>
      </w:r>
      <w:r>
        <w:rPr>
          <w:sz w:val="28"/>
          <w:szCs w:val="28"/>
        </w:rPr>
        <w:t>Перечень профессий и должностей работников</w:t>
      </w:r>
      <w:r w:rsidRPr="009C33C4">
        <w:rPr>
          <w:sz w:val="28"/>
          <w:szCs w:val="28"/>
        </w:rPr>
        <w:t>» внести следующие изменения:</w:t>
      </w:r>
    </w:p>
    <w:p w:rsidR="00F16561" w:rsidRPr="00B741B0" w:rsidRDefault="000D531B" w:rsidP="00F16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6561">
        <w:rPr>
          <w:sz w:val="28"/>
          <w:szCs w:val="28"/>
        </w:rPr>
        <w:t>.1.</w:t>
      </w:r>
      <w:r w:rsidR="00F16561">
        <w:rPr>
          <w:sz w:val="28"/>
          <w:szCs w:val="28"/>
        </w:rPr>
        <w:tab/>
        <w:t>Строку 3. Специалист по работе с семьей отделения социального сопровождения граждан*, исключить из текста, изменив дальнейшую нумерацию пунктов.</w:t>
      </w:r>
    </w:p>
    <w:p w:rsidR="00571636" w:rsidRDefault="00F16561" w:rsidP="00B96BF3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9C33C4">
        <w:rPr>
          <w:sz w:val="28"/>
          <w:szCs w:val="28"/>
        </w:rPr>
        <w:t xml:space="preserve">В приложение </w:t>
      </w:r>
      <w:r>
        <w:rPr>
          <w:sz w:val="28"/>
          <w:szCs w:val="28"/>
        </w:rPr>
        <w:t>6</w:t>
      </w:r>
      <w:r w:rsidRPr="009C33C4">
        <w:rPr>
          <w:sz w:val="28"/>
          <w:szCs w:val="28"/>
        </w:rPr>
        <w:t xml:space="preserve"> к коллективному договору «</w:t>
      </w:r>
      <w:r>
        <w:rPr>
          <w:sz w:val="28"/>
          <w:szCs w:val="28"/>
        </w:rPr>
        <w:t>Положение об аттестации работников</w:t>
      </w:r>
      <w:r w:rsidRPr="009C33C4">
        <w:rPr>
          <w:sz w:val="28"/>
          <w:szCs w:val="28"/>
        </w:rPr>
        <w:t>» внести следующие изменения:</w:t>
      </w:r>
    </w:p>
    <w:p w:rsidR="00AE55EF" w:rsidRDefault="00F72645" w:rsidP="00AE55EF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55EF">
        <w:rPr>
          <w:sz w:val="28"/>
          <w:szCs w:val="28"/>
        </w:rPr>
        <w:t>.1.</w:t>
      </w:r>
      <w:r w:rsidR="00AE55EF">
        <w:rPr>
          <w:sz w:val="28"/>
          <w:szCs w:val="28"/>
        </w:rPr>
        <w:tab/>
      </w:r>
      <w:r w:rsidR="00AE55EF" w:rsidRPr="00AE55EF">
        <w:rPr>
          <w:sz w:val="28"/>
          <w:szCs w:val="28"/>
        </w:rPr>
        <w:t xml:space="preserve">В приложение </w:t>
      </w:r>
      <w:r w:rsidR="00AE55EF">
        <w:rPr>
          <w:sz w:val="28"/>
          <w:szCs w:val="28"/>
        </w:rPr>
        <w:t>3</w:t>
      </w:r>
      <w:r w:rsidR="00AE55EF" w:rsidRPr="00AE55EF">
        <w:rPr>
          <w:sz w:val="28"/>
          <w:szCs w:val="28"/>
        </w:rPr>
        <w:t xml:space="preserve"> к Положени</w:t>
      </w:r>
      <w:r w:rsidR="00AE55EF">
        <w:rPr>
          <w:sz w:val="28"/>
          <w:szCs w:val="28"/>
        </w:rPr>
        <w:t>ю</w:t>
      </w:r>
      <w:r w:rsidR="00AE55EF" w:rsidRPr="00AE55EF">
        <w:rPr>
          <w:sz w:val="28"/>
          <w:szCs w:val="28"/>
        </w:rPr>
        <w:t xml:space="preserve"> об аттестации работников</w:t>
      </w:r>
      <w:r w:rsidR="00AE55EF">
        <w:rPr>
          <w:sz w:val="28"/>
          <w:szCs w:val="28"/>
        </w:rPr>
        <w:t>.</w:t>
      </w:r>
    </w:p>
    <w:p w:rsidR="00AE55EF" w:rsidRDefault="00F72645" w:rsidP="00AE55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AE55EF">
        <w:rPr>
          <w:sz w:val="28"/>
          <w:szCs w:val="28"/>
        </w:rPr>
        <w:t>.1.1.</w:t>
      </w:r>
      <w:r w:rsidR="00AE55EF">
        <w:rPr>
          <w:sz w:val="28"/>
          <w:szCs w:val="28"/>
        </w:rPr>
        <w:tab/>
      </w:r>
      <w:r w:rsidR="00A16901">
        <w:rPr>
          <w:sz w:val="28"/>
          <w:szCs w:val="28"/>
        </w:rPr>
        <w:t xml:space="preserve">В </w:t>
      </w:r>
      <w:r w:rsidR="00AE55EF" w:rsidRPr="00AE55EF">
        <w:rPr>
          <w:sz w:val="28"/>
          <w:szCs w:val="28"/>
        </w:rPr>
        <w:t>раздел</w:t>
      </w:r>
      <w:r w:rsidR="00A16901">
        <w:rPr>
          <w:sz w:val="28"/>
          <w:szCs w:val="28"/>
        </w:rPr>
        <w:t>е</w:t>
      </w:r>
      <w:r w:rsidR="00AE55EF" w:rsidRPr="00AE55EF">
        <w:rPr>
          <w:sz w:val="28"/>
          <w:szCs w:val="28"/>
        </w:rPr>
        <w:t xml:space="preserve"> «</w:t>
      </w:r>
      <w:r w:rsidR="00A16901">
        <w:rPr>
          <w:sz w:val="28"/>
          <w:szCs w:val="28"/>
        </w:rPr>
        <w:t>Р</w:t>
      </w:r>
      <w:r w:rsidR="00AE55EF">
        <w:rPr>
          <w:sz w:val="28"/>
          <w:szCs w:val="28"/>
        </w:rPr>
        <w:t>уководители</w:t>
      </w:r>
      <w:r w:rsidR="00AE55EF" w:rsidRPr="00AE55EF">
        <w:rPr>
          <w:sz w:val="28"/>
          <w:szCs w:val="28"/>
        </w:rPr>
        <w:t xml:space="preserve">» </w:t>
      </w:r>
      <w:r w:rsidR="00A16901">
        <w:rPr>
          <w:sz w:val="28"/>
          <w:szCs w:val="28"/>
        </w:rPr>
        <w:t>исключить строку 3</w:t>
      </w:r>
    </w:p>
    <w:p w:rsidR="00A16901" w:rsidRDefault="00A16901" w:rsidP="00AE55E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4"/>
        <w:tblW w:w="10056" w:type="dxa"/>
        <w:tblLook w:val="04A0" w:firstRow="1" w:lastRow="0" w:firstColumn="1" w:lastColumn="0" w:noHBand="0" w:noVBand="1"/>
      </w:tblPr>
      <w:tblGrid>
        <w:gridCol w:w="1101"/>
        <w:gridCol w:w="5670"/>
        <w:gridCol w:w="3285"/>
      </w:tblGrid>
      <w:tr w:rsidR="00A16901" w:rsidTr="00A16901">
        <w:tc>
          <w:tcPr>
            <w:tcW w:w="1101" w:type="dxa"/>
          </w:tcPr>
          <w:p w:rsidR="00A16901" w:rsidRPr="00A16901" w:rsidRDefault="00A16901" w:rsidP="00A169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1690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A16901" w:rsidRPr="00A16901" w:rsidRDefault="00A16901" w:rsidP="00A169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16901">
              <w:rPr>
                <w:bCs/>
                <w:sz w:val="28"/>
                <w:szCs w:val="28"/>
              </w:rPr>
              <w:t>Заместитель заведующего отделением</w:t>
            </w:r>
          </w:p>
        </w:tc>
        <w:tc>
          <w:tcPr>
            <w:tcW w:w="3285" w:type="dxa"/>
          </w:tcPr>
          <w:p w:rsidR="00A16901" w:rsidRPr="00A16901" w:rsidRDefault="00A16901" w:rsidP="00A16901">
            <w:pPr>
              <w:autoSpaceDE w:val="0"/>
              <w:autoSpaceDN w:val="0"/>
              <w:adjustRightInd w:val="0"/>
              <w:ind w:left="-392" w:firstLine="10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еседование</w:t>
            </w:r>
          </w:p>
        </w:tc>
      </w:tr>
    </w:tbl>
    <w:p w:rsidR="00A16901" w:rsidRPr="00A16901" w:rsidRDefault="00A16901" w:rsidP="00AE55E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AE55EF" w:rsidRDefault="00F72645" w:rsidP="00A16901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6901">
        <w:rPr>
          <w:sz w:val="28"/>
          <w:szCs w:val="28"/>
        </w:rPr>
        <w:t>.1.2.</w:t>
      </w:r>
      <w:r w:rsidR="00A16901">
        <w:rPr>
          <w:sz w:val="28"/>
          <w:szCs w:val="28"/>
        </w:rPr>
        <w:tab/>
        <w:t xml:space="preserve">В </w:t>
      </w:r>
      <w:r w:rsidR="00A16901" w:rsidRPr="00AE55EF">
        <w:rPr>
          <w:sz w:val="28"/>
          <w:szCs w:val="28"/>
        </w:rPr>
        <w:t>раздел</w:t>
      </w:r>
      <w:r w:rsidR="00A16901">
        <w:rPr>
          <w:sz w:val="28"/>
          <w:szCs w:val="28"/>
        </w:rPr>
        <w:t>е</w:t>
      </w:r>
      <w:r w:rsidR="00A16901" w:rsidRPr="00AE55EF">
        <w:rPr>
          <w:sz w:val="28"/>
          <w:szCs w:val="28"/>
        </w:rPr>
        <w:t xml:space="preserve"> «</w:t>
      </w:r>
      <w:r w:rsidR="00A16901">
        <w:rPr>
          <w:sz w:val="28"/>
          <w:szCs w:val="28"/>
        </w:rPr>
        <w:t>Специалисты, осуществляющие предоставление социальных услуг»</w:t>
      </w:r>
      <w:r w:rsidR="00F9278B">
        <w:rPr>
          <w:sz w:val="28"/>
          <w:szCs w:val="28"/>
        </w:rPr>
        <w:t xml:space="preserve"> </w:t>
      </w:r>
      <w:r w:rsidR="00A16901">
        <w:rPr>
          <w:sz w:val="28"/>
          <w:szCs w:val="28"/>
        </w:rPr>
        <w:t>исключить строку 1</w:t>
      </w:r>
    </w:p>
    <w:p w:rsidR="00864940" w:rsidRDefault="00864940" w:rsidP="00A16901">
      <w:pPr>
        <w:pStyle w:val="a3"/>
        <w:ind w:left="709"/>
        <w:jc w:val="both"/>
        <w:rPr>
          <w:sz w:val="28"/>
          <w:szCs w:val="28"/>
        </w:rPr>
      </w:pP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4678"/>
        <w:gridCol w:w="3827"/>
      </w:tblGrid>
      <w:tr w:rsidR="00864940" w:rsidTr="00864940">
        <w:tc>
          <w:tcPr>
            <w:tcW w:w="533" w:type="dxa"/>
          </w:tcPr>
          <w:p w:rsidR="00A16901" w:rsidRDefault="00A16901" w:rsidP="00864940">
            <w:pPr>
              <w:pStyle w:val="a3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16901" w:rsidRDefault="00A16901" w:rsidP="00864940">
            <w:pPr>
              <w:pStyle w:val="a3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3827" w:type="dxa"/>
          </w:tcPr>
          <w:p w:rsidR="00A16901" w:rsidRDefault="00864940" w:rsidP="00864940">
            <w:pPr>
              <w:pStyle w:val="a3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ое тестирование</w:t>
            </w:r>
          </w:p>
        </w:tc>
      </w:tr>
    </w:tbl>
    <w:p w:rsidR="00A16901" w:rsidRDefault="00A16901" w:rsidP="00AE55EF">
      <w:pPr>
        <w:pStyle w:val="a3"/>
        <w:ind w:left="709"/>
        <w:jc w:val="both"/>
        <w:rPr>
          <w:sz w:val="28"/>
          <w:szCs w:val="28"/>
        </w:rPr>
      </w:pPr>
    </w:p>
    <w:p w:rsidR="00571636" w:rsidRDefault="00F72645" w:rsidP="00B96BF3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шение вступает в силу с момента подписания, в части подпункт</w:t>
      </w:r>
      <w:r w:rsidR="0006376A">
        <w:rPr>
          <w:sz w:val="28"/>
          <w:szCs w:val="28"/>
        </w:rPr>
        <w:t xml:space="preserve">ов 2.3.-2.5., пунктов 3-6 вступает в </w:t>
      </w:r>
      <w:r w:rsidR="0006376A" w:rsidRPr="00455623">
        <w:rPr>
          <w:sz w:val="28"/>
          <w:szCs w:val="28"/>
        </w:rPr>
        <w:t>силу с 01.01.2023.</w:t>
      </w:r>
    </w:p>
    <w:sectPr w:rsidR="00571636" w:rsidSect="003A0CA5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957" w:rsidRPr="009850A0" w:rsidRDefault="00875957" w:rsidP="009850A0">
      <w:r>
        <w:separator/>
      </w:r>
    </w:p>
  </w:endnote>
  <w:endnote w:type="continuationSeparator" w:id="0">
    <w:p w:rsidR="00875957" w:rsidRPr="009850A0" w:rsidRDefault="00875957" w:rsidP="0098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012104"/>
      <w:docPartObj>
        <w:docPartGallery w:val="Page Numbers (Bottom of Page)"/>
        <w:docPartUnique/>
      </w:docPartObj>
    </w:sdtPr>
    <w:sdtEndPr/>
    <w:sdtContent>
      <w:p w:rsidR="009761CB" w:rsidRDefault="00B910E2">
        <w:pPr>
          <w:pStyle w:val="a9"/>
          <w:jc w:val="right"/>
        </w:pPr>
        <w:r>
          <w:fldChar w:fldCharType="begin"/>
        </w:r>
        <w:r w:rsidR="009761CB">
          <w:instrText>PAGE   \* MERGEFORMAT</w:instrText>
        </w:r>
        <w:r>
          <w:fldChar w:fldCharType="separate"/>
        </w:r>
        <w:r w:rsidR="009D59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61CB" w:rsidRDefault="009761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957" w:rsidRPr="009850A0" w:rsidRDefault="00875957" w:rsidP="009850A0">
      <w:r>
        <w:separator/>
      </w:r>
    </w:p>
  </w:footnote>
  <w:footnote w:type="continuationSeparator" w:id="0">
    <w:p w:rsidR="00875957" w:rsidRPr="009850A0" w:rsidRDefault="00875957" w:rsidP="00985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CB" w:rsidRDefault="009761CB">
    <w:pPr>
      <w:pStyle w:val="a7"/>
      <w:jc w:val="right"/>
    </w:pPr>
  </w:p>
  <w:p w:rsidR="009761CB" w:rsidRDefault="009761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5725"/>
    <w:multiLevelType w:val="multilevel"/>
    <w:tmpl w:val="412E1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7E15968"/>
    <w:multiLevelType w:val="multilevel"/>
    <w:tmpl w:val="510816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630AFB"/>
    <w:multiLevelType w:val="multilevel"/>
    <w:tmpl w:val="0E5AD486"/>
    <w:lvl w:ilvl="0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A7A6AB7"/>
    <w:multiLevelType w:val="multilevel"/>
    <w:tmpl w:val="6C94DA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F72372"/>
    <w:multiLevelType w:val="hybridMultilevel"/>
    <w:tmpl w:val="0302B5D6"/>
    <w:lvl w:ilvl="0" w:tplc="70923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7C4BC0"/>
    <w:multiLevelType w:val="multilevel"/>
    <w:tmpl w:val="9A6C9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F8B2AC7"/>
    <w:multiLevelType w:val="hybridMultilevel"/>
    <w:tmpl w:val="ABB8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0644E"/>
    <w:multiLevelType w:val="hybridMultilevel"/>
    <w:tmpl w:val="D8F23A5C"/>
    <w:lvl w:ilvl="0" w:tplc="E4F06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861A5E"/>
    <w:multiLevelType w:val="multilevel"/>
    <w:tmpl w:val="0ABC2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3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6" w:hanging="2160"/>
      </w:pPr>
      <w:rPr>
        <w:rFonts w:hint="default"/>
      </w:rPr>
    </w:lvl>
  </w:abstractNum>
  <w:abstractNum w:abstractNumId="9" w15:restartNumberingAfterBreak="0">
    <w:nsid w:val="3BF7324E"/>
    <w:multiLevelType w:val="multilevel"/>
    <w:tmpl w:val="E0A4A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EA57BD7"/>
    <w:multiLevelType w:val="multilevel"/>
    <w:tmpl w:val="DDFA6572"/>
    <w:lvl w:ilvl="0">
      <w:start w:val="3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72" w:hanging="2160"/>
      </w:pPr>
      <w:rPr>
        <w:rFonts w:hint="default"/>
      </w:rPr>
    </w:lvl>
  </w:abstractNum>
  <w:abstractNum w:abstractNumId="11" w15:restartNumberingAfterBreak="0">
    <w:nsid w:val="44E834CB"/>
    <w:multiLevelType w:val="hybridMultilevel"/>
    <w:tmpl w:val="2CA8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462F6"/>
    <w:multiLevelType w:val="multilevel"/>
    <w:tmpl w:val="9184E3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3" w15:restartNumberingAfterBreak="0">
    <w:nsid w:val="507B55A1"/>
    <w:multiLevelType w:val="multilevel"/>
    <w:tmpl w:val="B7A011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4" w15:restartNumberingAfterBreak="0">
    <w:nsid w:val="516601E8"/>
    <w:multiLevelType w:val="multilevel"/>
    <w:tmpl w:val="965AAA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556A7F06"/>
    <w:multiLevelType w:val="hybridMultilevel"/>
    <w:tmpl w:val="AEBA9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27A20"/>
    <w:multiLevelType w:val="multilevel"/>
    <w:tmpl w:val="F834AD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AB7098"/>
    <w:multiLevelType w:val="multilevel"/>
    <w:tmpl w:val="16AC319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3126BA0"/>
    <w:multiLevelType w:val="multilevel"/>
    <w:tmpl w:val="37B8F0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4612A3E"/>
    <w:multiLevelType w:val="multilevel"/>
    <w:tmpl w:val="929043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5AD7B79"/>
    <w:multiLevelType w:val="multilevel"/>
    <w:tmpl w:val="5F84AB5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50932"/>
    <w:multiLevelType w:val="multilevel"/>
    <w:tmpl w:val="D35E77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EB5BC9"/>
    <w:multiLevelType w:val="hybridMultilevel"/>
    <w:tmpl w:val="BCDA9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06167"/>
    <w:multiLevelType w:val="multilevel"/>
    <w:tmpl w:val="F662CF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59518E"/>
    <w:multiLevelType w:val="hybridMultilevel"/>
    <w:tmpl w:val="15629C0C"/>
    <w:lvl w:ilvl="0" w:tplc="3B5A7E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A7981"/>
    <w:multiLevelType w:val="multilevel"/>
    <w:tmpl w:val="1974F13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C666DF"/>
    <w:multiLevelType w:val="hybridMultilevel"/>
    <w:tmpl w:val="E0E0756E"/>
    <w:lvl w:ilvl="0" w:tplc="4D68FC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8"/>
  </w:num>
  <w:num w:numId="4">
    <w:abstractNumId w:val="19"/>
  </w:num>
  <w:num w:numId="5">
    <w:abstractNumId w:val="5"/>
  </w:num>
  <w:num w:numId="6">
    <w:abstractNumId w:val="9"/>
  </w:num>
  <w:num w:numId="7">
    <w:abstractNumId w:val="10"/>
  </w:num>
  <w:num w:numId="8">
    <w:abstractNumId w:val="25"/>
  </w:num>
  <w:num w:numId="9">
    <w:abstractNumId w:val="6"/>
  </w:num>
  <w:num w:numId="10">
    <w:abstractNumId w:val="7"/>
  </w:num>
  <w:num w:numId="11">
    <w:abstractNumId w:val="4"/>
  </w:num>
  <w:num w:numId="12">
    <w:abstractNumId w:val="17"/>
  </w:num>
  <w:num w:numId="13">
    <w:abstractNumId w:val="22"/>
  </w:num>
  <w:num w:numId="14">
    <w:abstractNumId w:val="11"/>
  </w:num>
  <w:num w:numId="15">
    <w:abstractNumId w:val="14"/>
  </w:num>
  <w:num w:numId="16">
    <w:abstractNumId w:val="20"/>
  </w:num>
  <w:num w:numId="17">
    <w:abstractNumId w:val="1"/>
  </w:num>
  <w:num w:numId="18">
    <w:abstractNumId w:val="12"/>
  </w:num>
  <w:num w:numId="19">
    <w:abstractNumId w:val="13"/>
  </w:num>
  <w:num w:numId="20">
    <w:abstractNumId w:val="16"/>
  </w:num>
  <w:num w:numId="21">
    <w:abstractNumId w:val="23"/>
  </w:num>
  <w:num w:numId="22">
    <w:abstractNumId w:val="18"/>
  </w:num>
  <w:num w:numId="23">
    <w:abstractNumId w:val="3"/>
  </w:num>
  <w:num w:numId="24">
    <w:abstractNumId w:val="21"/>
  </w:num>
  <w:num w:numId="25">
    <w:abstractNumId w:val="15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4D"/>
    <w:rsid w:val="00000B56"/>
    <w:rsid w:val="00003E88"/>
    <w:rsid w:val="00005C5F"/>
    <w:rsid w:val="00010331"/>
    <w:rsid w:val="00011715"/>
    <w:rsid w:val="00011ADA"/>
    <w:rsid w:val="00012001"/>
    <w:rsid w:val="00020ABF"/>
    <w:rsid w:val="00025348"/>
    <w:rsid w:val="00030143"/>
    <w:rsid w:val="00030957"/>
    <w:rsid w:val="00031577"/>
    <w:rsid w:val="00035773"/>
    <w:rsid w:val="0004230A"/>
    <w:rsid w:val="00050FE0"/>
    <w:rsid w:val="00051EEE"/>
    <w:rsid w:val="000558D7"/>
    <w:rsid w:val="000627A8"/>
    <w:rsid w:val="0006376A"/>
    <w:rsid w:val="00064C96"/>
    <w:rsid w:val="0006651D"/>
    <w:rsid w:val="00074EB6"/>
    <w:rsid w:val="00076B47"/>
    <w:rsid w:val="000830A6"/>
    <w:rsid w:val="000845D7"/>
    <w:rsid w:val="00084DDD"/>
    <w:rsid w:val="000908B9"/>
    <w:rsid w:val="00090DC2"/>
    <w:rsid w:val="000B6229"/>
    <w:rsid w:val="000C1F93"/>
    <w:rsid w:val="000C5F07"/>
    <w:rsid w:val="000C6BFA"/>
    <w:rsid w:val="000D4538"/>
    <w:rsid w:val="000D531B"/>
    <w:rsid w:val="000D53CF"/>
    <w:rsid w:val="000D6FCB"/>
    <w:rsid w:val="000D72F6"/>
    <w:rsid w:val="000D7A24"/>
    <w:rsid w:val="000E3BA5"/>
    <w:rsid w:val="000E7364"/>
    <w:rsid w:val="000F0D15"/>
    <w:rsid w:val="000F3E4F"/>
    <w:rsid w:val="000F7B01"/>
    <w:rsid w:val="00100E58"/>
    <w:rsid w:val="00102EA8"/>
    <w:rsid w:val="0010366F"/>
    <w:rsid w:val="0010399F"/>
    <w:rsid w:val="00107C4D"/>
    <w:rsid w:val="001102C1"/>
    <w:rsid w:val="00110BAB"/>
    <w:rsid w:val="00111C8B"/>
    <w:rsid w:val="001207E1"/>
    <w:rsid w:val="0012133B"/>
    <w:rsid w:val="00124173"/>
    <w:rsid w:val="001328A6"/>
    <w:rsid w:val="00144687"/>
    <w:rsid w:val="0014548D"/>
    <w:rsid w:val="00153F3B"/>
    <w:rsid w:val="00156924"/>
    <w:rsid w:val="00156DFA"/>
    <w:rsid w:val="00163A40"/>
    <w:rsid w:val="00165D43"/>
    <w:rsid w:val="00192CA9"/>
    <w:rsid w:val="00193F2B"/>
    <w:rsid w:val="001A42D4"/>
    <w:rsid w:val="001A7A80"/>
    <w:rsid w:val="001B1CA0"/>
    <w:rsid w:val="001B4279"/>
    <w:rsid w:val="001C338B"/>
    <w:rsid w:val="001C3CAB"/>
    <w:rsid w:val="001C6314"/>
    <w:rsid w:val="001D1B59"/>
    <w:rsid w:val="001D211F"/>
    <w:rsid w:val="001F197E"/>
    <w:rsid w:val="001F2F0A"/>
    <w:rsid w:val="00201E71"/>
    <w:rsid w:val="00212DF3"/>
    <w:rsid w:val="00216221"/>
    <w:rsid w:val="00231A8E"/>
    <w:rsid w:val="0023544E"/>
    <w:rsid w:val="0024250B"/>
    <w:rsid w:val="00244264"/>
    <w:rsid w:val="002559DE"/>
    <w:rsid w:val="00260A49"/>
    <w:rsid w:val="00260F6A"/>
    <w:rsid w:val="00261179"/>
    <w:rsid w:val="002617D0"/>
    <w:rsid w:val="002617E2"/>
    <w:rsid w:val="0026773A"/>
    <w:rsid w:val="002703C0"/>
    <w:rsid w:val="00272F67"/>
    <w:rsid w:val="00272FC6"/>
    <w:rsid w:val="0027503B"/>
    <w:rsid w:val="002A2370"/>
    <w:rsid w:val="002A2DA8"/>
    <w:rsid w:val="002B25C6"/>
    <w:rsid w:val="002B718C"/>
    <w:rsid w:val="002C528C"/>
    <w:rsid w:val="002D3352"/>
    <w:rsid w:val="002D470B"/>
    <w:rsid w:val="002D4CE5"/>
    <w:rsid w:val="002D68B4"/>
    <w:rsid w:val="002E0E69"/>
    <w:rsid w:val="002E7154"/>
    <w:rsid w:val="002E71BB"/>
    <w:rsid w:val="002F60A0"/>
    <w:rsid w:val="003052E0"/>
    <w:rsid w:val="003108F6"/>
    <w:rsid w:val="00312DE0"/>
    <w:rsid w:val="003225CC"/>
    <w:rsid w:val="00322BA8"/>
    <w:rsid w:val="003377AC"/>
    <w:rsid w:val="00345E71"/>
    <w:rsid w:val="00353D75"/>
    <w:rsid w:val="00364D7E"/>
    <w:rsid w:val="003704B7"/>
    <w:rsid w:val="003716A3"/>
    <w:rsid w:val="00376A2A"/>
    <w:rsid w:val="003806E1"/>
    <w:rsid w:val="003924C8"/>
    <w:rsid w:val="00394266"/>
    <w:rsid w:val="003A0CA5"/>
    <w:rsid w:val="003A2818"/>
    <w:rsid w:val="003A3040"/>
    <w:rsid w:val="003A6CE0"/>
    <w:rsid w:val="003B0D7E"/>
    <w:rsid w:val="003B2D17"/>
    <w:rsid w:val="003C7DE9"/>
    <w:rsid w:val="003D29C2"/>
    <w:rsid w:val="003D34F2"/>
    <w:rsid w:val="003D3FD9"/>
    <w:rsid w:val="003D4AB5"/>
    <w:rsid w:val="003E0EA4"/>
    <w:rsid w:val="003F05DD"/>
    <w:rsid w:val="003F08EB"/>
    <w:rsid w:val="003F32BD"/>
    <w:rsid w:val="004011CB"/>
    <w:rsid w:val="0040207E"/>
    <w:rsid w:val="0040490D"/>
    <w:rsid w:val="00407BBB"/>
    <w:rsid w:val="00407F5D"/>
    <w:rsid w:val="00413B57"/>
    <w:rsid w:val="004141EF"/>
    <w:rsid w:val="00424EC4"/>
    <w:rsid w:val="00441FE2"/>
    <w:rsid w:val="00447A0C"/>
    <w:rsid w:val="0045366E"/>
    <w:rsid w:val="0045558B"/>
    <w:rsid w:val="00455623"/>
    <w:rsid w:val="0046032E"/>
    <w:rsid w:val="00462C72"/>
    <w:rsid w:val="00466405"/>
    <w:rsid w:val="00473F55"/>
    <w:rsid w:val="004763DE"/>
    <w:rsid w:val="00476E68"/>
    <w:rsid w:val="004808A1"/>
    <w:rsid w:val="0048184B"/>
    <w:rsid w:val="00494FEC"/>
    <w:rsid w:val="004A077C"/>
    <w:rsid w:val="004A4E43"/>
    <w:rsid w:val="004A67B8"/>
    <w:rsid w:val="004B29E0"/>
    <w:rsid w:val="004B46A8"/>
    <w:rsid w:val="004B6BCC"/>
    <w:rsid w:val="004B79A1"/>
    <w:rsid w:val="004C3A70"/>
    <w:rsid w:val="004D274A"/>
    <w:rsid w:val="004D52D6"/>
    <w:rsid w:val="004D6686"/>
    <w:rsid w:val="004E7CA2"/>
    <w:rsid w:val="004F29BD"/>
    <w:rsid w:val="00513873"/>
    <w:rsid w:val="00515510"/>
    <w:rsid w:val="00520539"/>
    <w:rsid w:val="00522682"/>
    <w:rsid w:val="00523CD1"/>
    <w:rsid w:val="00533D96"/>
    <w:rsid w:val="00535F51"/>
    <w:rsid w:val="00541370"/>
    <w:rsid w:val="00545DAD"/>
    <w:rsid w:val="005477F7"/>
    <w:rsid w:val="0055145D"/>
    <w:rsid w:val="00560596"/>
    <w:rsid w:val="00564154"/>
    <w:rsid w:val="005641F8"/>
    <w:rsid w:val="00565AEE"/>
    <w:rsid w:val="00566A50"/>
    <w:rsid w:val="005710DD"/>
    <w:rsid w:val="00571636"/>
    <w:rsid w:val="00574287"/>
    <w:rsid w:val="005755B8"/>
    <w:rsid w:val="00577A2C"/>
    <w:rsid w:val="00580FBB"/>
    <w:rsid w:val="00583415"/>
    <w:rsid w:val="0058555C"/>
    <w:rsid w:val="005859F1"/>
    <w:rsid w:val="00586BC8"/>
    <w:rsid w:val="0059090A"/>
    <w:rsid w:val="00595E25"/>
    <w:rsid w:val="005A029D"/>
    <w:rsid w:val="005A120F"/>
    <w:rsid w:val="005A1538"/>
    <w:rsid w:val="005A2F90"/>
    <w:rsid w:val="005A55AA"/>
    <w:rsid w:val="005B3747"/>
    <w:rsid w:val="005B654E"/>
    <w:rsid w:val="005C28D0"/>
    <w:rsid w:val="005C3A00"/>
    <w:rsid w:val="005C5277"/>
    <w:rsid w:val="005C7A6D"/>
    <w:rsid w:val="005D0E51"/>
    <w:rsid w:val="005D75ED"/>
    <w:rsid w:val="005E1BED"/>
    <w:rsid w:val="005E7AB7"/>
    <w:rsid w:val="005F035D"/>
    <w:rsid w:val="005F4942"/>
    <w:rsid w:val="005F7D6D"/>
    <w:rsid w:val="00601818"/>
    <w:rsid w:val="00605F13"/>
    <w:rsid w:val="00607DAA"/>
    <w:rsid w:val="00607E75"/>
    <w:rsid w:val="0061008A"/>
    <w:rsid w:val="00612F1B"/>
    <w:rsid w:val="00614EF7"/>
    <w:rsid w:val="00645F47"/>
    <w:rsid w:val="00647298"/>
    <w:rsid w:val="00647F00"/>
    <w:rsid w:val="00654E3D"/>
    <w:rsid w:val="006565B6"/>
    <w:rsid w:val="00667CFE"/>
    <w:rsid w:val="00673388"/>
    <w:rsid w:val="006735F1"/>
    <w:rsid w:val="00676620"/>
    <w:rsid w:val="00680763"/>
    <w:rsid w:val="00685DFB"/>
    <w:rsid w:val="00687485"/>
    <w:rsid w:val="00690811"/>
    <w:rsid w:val="00697BF4"/>
    <w:rsid w:val="006A05FA"/>
    <w:rsid w:val="006A62CF"/>
    <w:rsid w:val="006A6D01"/>
    <w:rsid w:val="006B1539"/>
    <w:rsid w:val="006B483A"/>
    <w:rsid w:val="006B4EF3"/>
    <w:rsid w:val="006C445E"/>
    <w:rsid w:val="006D32CF"/>
    <w:rsid w:val="006D4496"/>
    <w:rsid w:val="006E0EFE"/>
    <w:rsid w:val="006E4C65"/>
    <w:rsid w:val="006E7E3D"/>
    <w:rsid w:val="006F1394"/>
    <w:rsid w:val="00704BEC"/>
    <w:rsid w:val="007106E5"/>
    <w:rsid w:val="007108D1"/>
    <w:rsid w:val="0072399C"/>
    <w:rsid w:val="0073461F"/>
    <w:rsid w:val="00742D9A"/>
    <w:rsid w:val="007469A7"/>
    <w:rsid w:val="00757828"/>
    <w:rsid w:val="007656C5"/>
    <w:rsid w:val="007746CF"/>
    <w:rsid w:val="00780D88"/>
    <w:rsid w:val="00782C77"/>
    <w:rsid w:val="00791A17"/>
    <w:rsid w:val="007955F2"/>
    <w:rsid w:val="007A498A"/>
    <w:rsid w:val="007B0A2F"/>
    <w:rsid w:val="007B0E9D"/>
    <w:rsid w:val="007B49D4"/>
    <w:rsid w:val="007C10F5"/>
    <w:rsid w:val="007C4CFE"/>
    <w:rsid w:val="007C5DCA"/>
    <w:rsid w:val="007C754E"/>
    <w:rsid w:val="007D4783"/>
    <w:rsid w:val="007D4D6A"/>
    <w:rsid w:val="007E0709"/>
    <w:rsid w:val="007E3B26"/>
    <w:rsid w:val="007E7B54"/>
    <w:rsid w:val="00822C09"/>
    <w:rsid w:val="00823CFC"/>
    <w:rsid w:val="008309F8"/>
    <w:rsid w:val="00840C23"/>
    <w:rsid w:val="008479EF"/>
    <w:rsid w:val="00847FEB"/>
    <w:rsid w:val="0085618E"/>
    <w:rsid w:val="008563A5"/>
    <w:rsid w:val="0086262B"/>
    <w:rsid w:val="00864940"/>
    <w:rsid w:val="00867F1B"/>
    <w:rsid w:val="00870712"/>
    <w:rsid w:val="00872D29"/>
    <w:rsid w:val="00873D94"/>
    <w:rsid w:val="00874FB2"/>
    <w:rsid w:val="00875665"/>
    <w:rsid w:val="00875957"/>
    <w:rsid w:val="00880FA1"/>
    <w:rsid w:val="00881C86"/>
    <w:rsid w:val="00882E26"/>
    <w:rsid w:val="00885DDC"/>
    <w:rsid w:val="00886D56"/>
    <w:rsid w:val="008A3EF8"/>
    <w:rsid w:val="008B1B26"/>
    <w:rsid w:val="008B5231"/>
    <w:rsid w:val="008C2629"/>
    <w:rsid w:val="008C32AF"/>
    <w:rsid w:val="008C3B65"/>
    <w:rsid w:val="008C3BBA"/>
    <w:rsid w:val="008C4D12"/>
    <w:rsid w:val="008C4DEC"/>
    <w:rsid w:val="008D1D06"/>
    <w:rsid w:val="008D697B"/>
    <w:rsid w:val="008D6CBB"/>
    <w:rsid w:val="008D7AED"/>
    <w:rsid w:val="008E0D57"/>
    <w:rsid w:val="008E1501"/>
    <w:rsid w:val="008E1963"/>
    <w:rsid w:val="008E2088"/>
    <w:rsid w:val="008F7FBC"/>
    <w:rsid w:val="00900C20"/>
    <w:rsid w:val="00901C37"/>
    <w:rsid w:val="00902311"/>
    <w:rsid w:val="009039D4"/>
    <w:rsid w:val="00906990"/>
    <w:rsid w:val="009075C2"/>
    <w:rsid w:val="009144F0"/>
    <w:rsid w:val="00915483"/>
    <w:rsid w:val="00927BB8"/>
    <w:rsid w:val="00927C37"/>
    <w:rsid w:val="00927E91"/>
    <w:rsid w:val="009356D8"/>
    <w:rsid w:val="00937994"/>
    <w:rsid w:val="00940424"/>
    <w:rsid w:val="00944897"/>
    <w:rsid w:val="009522F8"/>
    <w:rsid w:val="009565C2"/>
    <w:rsid w:val="00964103"/>
    <w:rsid w:val="00967D86"/>
    <w:rsid w:val="0097513F"/>
    <w:rsid w:val="00975C31"/>
    <w:rsid w:val="009761CB"/>
    <w:rsid w:val="009838F1"/>
    <w:rsid w:val="009850A0"/>
    <w:rsid w:val="009857AC"/>
    <w:rsid w:val="0098610A"/>
    <w:rsid w:val="009864EC"/>
    <w:rsid w:val="009913A9"/>
    <w:rsid w:val="009944D6"/>
    <w:rsid w:val="009A028C"/>
    <w:rsid w:val="009A44EB"/>
    <w:rsid w:val="009B3547"/>
    <w:rsid w:val="009B6E0A"/>
    <w:rsid w:val="009C33C4"/>
    <w:rsid w:val="009D2CAB"/>
    <w:rsid w:val="009D49C0"/>
    <w:rsid w:val="009D5994"/>
    <w:rsid w:val="009E4860"/>
    <w:rsid w:val="009E57E8"/>
    <w:rsid w:val="009E618A"/>
    <w:rsid w:val="009F185A"/>
    <w:rsid w:val="009F3565"/>
    <w:rsid w:val="009F6D2B"/>
    <w:rsid w:val="009F7A51"/>
    <w:rsid w:val="00A00B85"/>
    <w:rsid w:val="00A0311A"/>
    <w:rsid w:val="00A1005C"/>
    <w:rsid w:val="00A12D4F"/>
    <w:rsid w:val="00A15826"/>
    <w:rsid w:val="00A16901"/>
    <w:rsid w:val="00A175BE"/>
    <w:rsid w:val="00A255F8"/>
    <w:rsid w:val="00A2585A"/>
    <w:rsid w:val="00A36038"/>
    <w:rsid w:val="00A37634"/>
    <w:rsid w:val="00A42708"/>
    <w:rsid w:val="00A43CC9"/>
    <w:rsid w:val="00A4692D"/>
    <w:rsid w:val="00A47B38"/>
    <w:rsid w:val="00A52F86"/>
    <w:rsid w:val="00A61A59"/>
    <w:rsid w:val="00A647C3"/>
    <w:rsid w:val="00A64CD6"/>
    <w:rsid w:val="00A747A0"/>
    <w:rsid w:val="00A74DDD"/>
    <w:rsid w:val="00A76003"/>
    <w:rsid w:val="00A86DB6"/>
    <w:rsid w:val="00A956F3"/>
    <w:rsid w:val="00A96D36"/>
    <w:rsid w:val="00AB4BDE"/>
    <w:rsid w:val="00AB7E86"/>
    <w:rsid w:val="00AC4659"/>
    <w:rsid w:val="00AD64B0"/>
    <w:rsid w:val="00AE15BD"/>
    <w:rsid w:val="00AE55EF"/>
    <w:rsid w:val="00AF1301"/>
    <w:rsid w:val="00AF2256"/>
    <w:rsid w:val="00AF348E"/>
    <w:rsid w:val="00B0072C"/>
    <w:rsid w:val="00B0186D"/>
    <w:rsid w:val="00B10C26"/>
    <w:rsid w:val="00B11428"/>
    <w:rsid w:val="00B167CD"/>
    <w:rsid w:val="00B16AC0"/>
    <w:rsid w:val="00B21AED"/>
    <w:rsid w:val="00B446C4"/>
    <w:rsid w:val="00B46AB4"/>
    <w:rsid w:val="00B5635A"/>
    <w:rsid w:val="00B566D7"/>
    <w:rsid w:val="00B67AA5"/>
    <w:rsid w:val="00B741B0"/>
    <w:rsid w:val="00B76940"/>
    <w:rsid w:val="00B820B7"/>
    <w:rsid w:val="00B83361"/>
    <w:rsid w:val="00B853A5"/>
    <w:rsid w:val="00B86FC7"/>
    <w:rsid w:val="00B87C20"/>
    <w:rsid w:val="00B910E2"/>
    <w:rsid w:val="00B93B8C"/>
    <w:rsid w:val="00B952BE"/>
    <w:rsid w:val="00B96BF3"/>
    <w:rsid w:val="00BA54CE"/>
    <w:rsid w:val="00BB40C7"/>
    <w:rsid w:val="00BC589E"/>
    <w:rsid w:val="00BC67CE"/>
    <w:rsid w:val="00BD0482"/>
    <w:rsid w:val="00BD3488"/>
    <w:rsid w:val="00BD7AF1"/>
    <w:rsid w:val="00BE5965"/>
    <w:rsid w:val="00BF130B"/>
    <w:rsid w:val="00BF323D"/>
    <w:rsid w:val="00C02472"/>
    <w:rsid w:val="00C03621"/>
    <w:rsid w:val="00C03AE8"/>
    <w:rsid w:val="00C0642C"/>
    <w:rsid w:val="00C10764"/>
    <w:rsid w:val="00C1084F"/>
    <w:rsid w:val="00C111A9"/>
    <w:rsid w:val="00C1396E"/>
    <w:rsid w:val="00C15B3C"/>
    <w:rsid w:val="00C23A0C"/>
    <w:rsid w:val="00C302C4"/>
    <w:rsid w:val="00C30DE1"/>
    <w:rsid w:val="00C3131D"/>
    <w:rsid w:val="00C41E96"/>
    <w:rsid w:val="00C4692F"/>
    <w:rsid w:val="00C52F8A"/>
    <w:rsid w:val="00C5576E"/>
    <w:rsid w:val="00C65A19"/>
    <w:rsid w:val="00C7102C"/>
    <w:rsid w:val="00C8328C"/>
    <w:rsid w:val="00C86037"/>
    <w:rsid w:val="00C86429"/>
    <w:rsid w:val="00C977EA"/>
    <w:rsid w:val="00CA5A45"/>
    <w:rsid w:val="00CB0F31"/>
    <w:rsid w:val="00CB2972"/>
    <w:rsid w:val="00CD1CB4"/>
    <w:rsid w:val="00CD3FB9"/>
    <w:rsid w:val="00CD7DFC"/>
    <w:rsid w:val="00CE36CB"/>
    <w:rsid w:val="00CE3E67"/>
    <w:rsid w:val="00CF5BB1"/>
    <w:rsid w:val="00CF7BB2"/>
    <w:rsid w:val="00D05117"/>
    <w:rsid w:val="00D053C7"/>
    <w:rsid w:val="00D11BB7"/>
    <w:rsid w:val="00D15EB6"/>
    <w:rsid w:val="00D165C1"/>
    <w:rsid w:val="00D200A7"/>
    <w:rsid w:val="00D30826"/>
    <w:rsid w:val="00D341D7"/>
    <w:rsid w:val="00D35EE3"/>
    <w:rsid w:val="00D371E4"/>
    <w:rsid w:val="00D473B8"/>
    <w:rsid w:val="00D524B3"/>
    <w:rsid w:val="00D53697"/>
    <w:rsid w:val="00D53B06"/>
    <w:rsid w:val="00D557EF"/>
    <w:rsid w:val="00D562A0"/>
    <w:rsid w:val="00D71F11"/>
    <w:rsid w:val="00D72159"/>
    <w:rsid w:val="00D74839"/>
    <w:rsid w:val="00D86350"/>
    <w:rsid w:val="00D92272"/>
    <w:rsid w:val="00D92579"/>
    <w:rsid w:val="00DA0D73"/>
    <w:rsid w:val="00DA3B84"/>
    <w:rsid w:val="00DB1764"/>
    <w:rsid w:val="00DB276E"/>
    <w:rsid w:val="00DB6B7C"/>
    <w:rsid w:val="00DC2974"/>
    <w:rsid w:val="00DC2A77"/>
    <w:rsid w:val="00DC6D74"/>
    <w:rsid w:val="00DD0723"/>
    <w:rsid w:val="00DD342F"/>
    <w:rsid w:val="00DE38E3"/>
    <w:rsid w:val="00DE57B3"/>
    <w:rsid w:val="00DE664C"/>
    <w:rsid w:val="00DE74A7"/>
    <w:rsid w:val="00DF095E"/>
    <w:rsid w:val="00DF4DD0"/>
    <w:rsid w:val="00E025B6"/>
    <w:rsid w:val="00E0456C"/>
    <w:rsid w:val="00E135F1"/>
    <w:rsid w:val="00E1524B"/>
    <w:rsid w:val="00E152E8"/>
    <w:rsid w:val="00E21E4E"/>
    <w:rsid w:val="00E22007"/>
    <w:rsid w:val="00E2677A"/>
    <w:rsid w:val="00E32DD3"/>
    <w:rsid w:val="00E37F63"/>
    <w:rsid w:val="00E446D1"/>
    <w:rsid w:val="00E53BF2"/>
    <w:rsid w:val="00E56D33"/>
    <w:rsid w:val="00E82EFE"/>
    <w:rsid w:val="00E86389"/>
    <w:rsid w:val="00E931E3"/>
    <w:rsid w:val="00E93412"/>
    <w:rsid w:val="00EA0FD7"/>
    <w:rsid w:val="00EA3E01"/>
    <w:rsid w:val="00EA5638"/>
    <w:rsid w:val="00EB0A4E"/>
    <w:rsid w:val="00EB4002"/>
    <w:rsid w:val="00EB4A06"/>
    <w:rsid w:val="00EC6673"/>
    <w:rsid w:val="00ED187E"/>
    <w:rsid w:val="00ED3B1F"/>
    <w:rsid w:val="00ED7222"/>
    <w:rsid w:val="00EE1631"/>
    <w:rsid w:val="00EE30EC"/>
    <w:rsid w:val="00EF05E7"/>
    <w:rsid w:val="00F10C5A"/>
    <w:rsid w:val="00F16561"/>
    <w:rsid w:val="00F1752E"/>
    <w:rsid w:val="00F24F53"/>
    <w:rsid w:val="00F26350"/>
    <w:rsid w:val="00F40661"/>
    <w:rsid w:val="00F44A03"/>
    <w:rsid w:val="00F46FFB"/>
    <w:rsid w:val="00F5260B"/>
    <w:rsid w:val="00F5407D"/>
    <w:rsid w:val="00F55B63"/>
    <w:rsid w:val="00F5615C"/>
    <w:rsid w:val="00F60F77"/>
    <w:rsid w:val="00F62182"/>
    <w:rsid w:val="00F72645"/>
    <w:rsid w:val="00F729D1"/>
    <w:rsid w:val="00F7758E"/>
    <w:rsid w:val="00F776C0"/>
    <w:rsid w:val="00F80779"/>
    <w:rsid w:val="00F915E9"/>
    <w:rsid w:val="00F9278B"/>
    <w:rsid w:val="00F95563"/>
    <w:rsid w:val="00FA2E1D"/>
    <w:rsid w:val="00FB3912"/>
    <w:rsid w:val="00FC2AD2"/>
    <w:rsid w:val="00FD1CD9"/>
    <w:rsid w:val="00FD3F36"/>
    <w:rsid w:val="00FD5382"/>
    <w:rsid w:val="00FD5AB7"/>
    <w:rsid w:val="00FD7B86"/>
    <w:rsid w:val="00FE59B2"/>
    <w:rsid w:val="00FF4730"/>
    <w:rsid w:val="00FF61E5"/>
    <w:rsid w:val="00FF6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14FF2-5C37-4121-BFBD-0BCEB5DD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D0E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07C4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07C4D"/>
    <w:pPr>
      <w:widowControl w:val="0"/>
      <w:shd w:val="clear" w:color="auto" w:fill="FFFFFF"/>
      <w:spacing w:before="660" w:after="960" w:line="322" w:lineRule="exact"/>
      <w:ind w:hanging="148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Bodytext6">
    <w:name w:val="Body text (6)_"/>
    <w:basedOn w:val="a0"/>
    <w:link w:val="Bodytext60"/>
    <w:rsid w:val="00107C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1pt">
    <w:name w:val="Body text (2) + 11 pt"/>
    <w:basedOn w:val="Bodytext2"/>
    <w:rsid w:val="00107C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107C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60">
    <w:name w:val="Body text (6)"/>
    <w:basedOn w:val="a"/>
    <w:link w:val="Bodytext6"/>
    <w:rsid w:val="00107C4D"/>
    <w:pPr>
      <w:widowControl w:val="0"/>
      <w:shd w:val="clear" w:color="auto" w:fill="FFFFFF"/>
      <w:spacing w:line="244" w:lineRule="exact"/>
      <w:jc w:val="both"/>
    </w:pPr>
    <w:rPr>
      <w:sz w:val="22"/>
      <w:szCs w:val="22"/>
      <w:lang w:eastAsia="en-US"/>
    </w:rPr>
  </w:style>
  <w:style w:type="paragraph" w:customStyle="1" w:styleId="Heading20">
    <w:name w:val="Heading #2"/>
    <w:basedOn w:val="a"/>
    <w:link w:val="Heading2"/>
    <w:rsid w:val="00107C4D"/>
    <w:pPr>
      <w:widowControl w:val="0"/>
      <w:shd w:val="clear" w:color="auto" w:fill="FFFFFF"/>
      <w:spacing w:line="322" w:lineRule="exact"/>
      <w:ind w:firstLine="740"/>
      <w:outlineLvl w:val="1"/>
    </w:pPr>
    <w:rPr>
      <w:sz w:val="22"/>
      <w:szCs w:val="22"/>
      <w:lang w:eastAsia="en-US"/>
    </w:rPr>
  </w:style>
  <w:style w:type="character" w:customStyle="1" w:styleId="Bodytext7">
    <w:name w:val="Body text (7)_"/>
    <w:basedOn w:val="a0"/>
    <w:link w:val="Bodytext70"/>
    <w:rsid w:val="00107C4D"/>
    <w:rPr>
      <w:shd w:val="clear" w:color="auto" w:fill="FFFFFF"/>
    </w:rPr>
  </w:style>
  <w:style w:type="paragraph" w:customStyle="1" w:styleId="Bodytext70">
    <w:name w:val="Body text (7)"/>
    <w:basedOn w:val="a"/>
    <w:link w:val="Bodytext7"/>
    <w:rsid w:val="00107C4D"/>
    <w:pPr>
      <w:widowControl w:val="0"/>
      <w:shd w:val="clear" w:color="auto" w:fill="FFFFFF"/>
      <w:spacing w:line="278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65pt">
    <w:name w:val="Body text (2) + 6;5 pt"/>
    <w:basedOn w:val="Bodytext2"/>
    <w:rsid w:val="00107C4D"/>
    <w:rPr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1"/>
    <w:qFormat/>
    <w:rsid w:val="00B853A5"/>
    <w:pPr>
      <w:ind w:left="720"/>
      <w:contextualSpacing/>
    </w:pPr>
  </w:style>
  <w:style w:type="table" w:styleId="a4">
    <w:name w:val="Table Grid"/>
    <w:basedOn w:val="a1"/>
    <w:uiPriority w:val="59"/>
    <w:rsid w:val="00260F6A"/>
    <w:pPr>
      <w:spacing w:after="0" w:line="240" w:lineRule="auto"/>
      <w:ind w:firstLine="6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260F6A"/>
    <w:rPr>
      <w:spacing w:val="-6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60F6A"/>
    <w:pPr>
      <w:widowControl w:val="0"/>
      <w:shd w:val="clear" w:color="auto" w:fill="FFFFFF"/>
      <w:spacing w:line="269" w:lineRule="exact"/>
      <w:jc w:val="right"/>
    </w:pPr>
    <w:rPr>
      <w:rFonts w:asciiTheme="minorHAnsi" w:eastAsiaTheme="minorHAnsi" w:hAnsiTheme="minorHAnsi" w:cstheme="minorBidi"/>
      <w:spacing w:val="-6"/>
      <w:sz w:val="23"/>
      <w:szCs w:val="23"/>
      <w:lang w:eastAsia="en-US"/>
    </w:rPr>
  </w:style>
  <w:style w:type="character" w:customStyle="1" w:styleId="115pt0pt">
    <w:name w:val="Основной текст + 11;5 pt;Интервал 0 pt"/>
    <w:basedOn w:val="a0"/>
    <w:rsid w:val="00260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11">
    <w:name w:val="Сетка таблицы1"/>
    <w:basedOn w:val="a1"/>
    <w:next w:val="a4"/>
    <w:uiPriority w:val="59"/>
    <w:rsid w:val="00260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uiPriority w:val="1"/>
    <w:qFormat/>
    <w:rsid w:val="00607DAA"/>
    <w:pPr>
      <w:widowControl w:val="0"/>
      <w:ind w:left="474"/>
      <w:outlineLvl w:val="2"/>
    </w:pPr>
    <w:rPr>
      <w:rFonts w:ascii="Arial Narrow" w:eastAsia="Arial Narrow" w:hAnsi="Arial Narrow" w:cstheme="minorBidi"/>
      <w:b/>
      <w:bCs/>
      <w:lang w:val="en-US" w:eastAsia="en-US"/>
    </w:rPr>
  </w:style>
  <w:style w:type="character" w:customStyle="1" w:styleId="a5">
    <w:name w:val="Основной текст_"/>
    <w:basedOn w:val="a0"/>
    <w:link w:val="2"/>
    <w:rsid w:val="00084DD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084DDD"/>
    <w:pPr>
      <w:shd w:val="clear" w:color="auto" w:fill="FFFFFF"/>
      <w:spacing w:line="230" w:lineRule="exact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styleId="a6">
    <w:name w:val="Hyperlink"/>
    <w:basedOn w:val="a0"/>
    <w:rsid w:val="00084DDD"/>
    <w:rPr>
      <w:rFonts w:cs="Times New Roman"/>
      <w:color w:val="0000FF"/>
      <w:u w:val="single"/>
    </w:rPr>
  </w:style>
  <w:style w:type="character" w:customStyle="1" w:styleId="20">
    <w:name w:val="Основной текст (2)_"/>
    <w:basedOn w:val="a0"/>
    <w:link w:val="22"/>
    <w:uiPriority w:val="99"/>
    <w:rsid w:val="00084DD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084DDD"/>
    <w:pPr>
      <w:widowControl w:val="0"/>
      <w:shd w:val="clear" w:color="auto" w:fill="FFFFFF"/>
      <w:spacing w:before="660" w:after="960" w:line="322" w:lineRule="exact"/>
      <w:ind w:hanging="148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10">
    <w:name w:val="Заголовок 21"/>
    <w:basedOn w:val="a"/>
    <w:uiPriority w:val="1"/>
    <w:qFormat/>
    <w:rsid w:val="00466405"/>
    <w:pPr>
      <w:widowControl w:val="0"/>
      <w:ind w:left="474"/>
      <w:outlineLvl w:val="2"/>
    </w:pPr>
    <w:rPr>
      <w:rFonts w:ascii="Arial Narrow" w:eastAsia="Arial Narrow" w:hAnsi="Arial Narrow" w:cstheme="minorBidi"/>
      <w:b/>
      <w:bCs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985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5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0E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4">
    <w:name w:val="Font Style14"/>
    <w:basedOn w:val="a0"/>
    <w:uiPriority w:val="99"/>
    <w:rsid w:val="0040490D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Strong"/>
    <w:basedOn w:val="a0"/>
    <w:uiPriority w:val="22"/>
    <w:qFormat/>
    <w:rsid w:val="009522F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742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428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C23A0C"/>
    <w:pPr>
      <w:ind w:left="851" w:firstLine="850"/>
      <w:jc w:val="both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C23A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9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47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01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6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BAFC-5CAD-4913-A13B-DD8557B6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chDY</dc:creator>
  <cp:lastModifiedBy>Юля Лещенко Владимировна</cp:lastModifiedBy>
  <cp:revision>2</cp:revision>
  <cp:lastPrinted>2022-12-19T12:08:00Z</cp:lastPrinted>
  <dcterms:created xsi:type="dcterms:W3CDTF">2022-12-28T05:04:00Z</dcterms:created>
  <dcterms:modified xsi:type="dcterms:W3CDTF">2022-12-28T05:04:00Z</dcterms:modified>
</cp:coreProperties>
</file>